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B277A" w14:textId="3670356E" w:rsidR="00F2070A" w:rsidRPr="00C76D2F" w:rsidRDefault="0046198E" w:rsidP="007455F1">
      <w:pPr>
        <w:pStyle w:val="BodyText"/>
        <w:spacing w:before="3"/>
        <w:ind w:right="167"/>
        <w:rPr>
          <w:rFonts w:ascii="Times New Roman" w:hAnsi="Times New Roman"/>
          <w:b/>
          <w:sz w:val="24"/>
          <w:szCs w:val="24"/>
        </w:rPr>
      </w:pPr>
      <w:r w:rsidRPr="00C76D2F">
        <w:rPr>
          <w:rFonts w:ascii="Times New Roman" w:hAnsi="Times New Roman"/>
          <w:b/>
          <w:sz w:val="24"/>
          <w:szCs w:val="24"/>
        </w:rPr>
        <w:t>PAKTA KESEPAKATAN PENGADAAN BARANG</w:t>
      </w:r>
    </w:p>
    <w:p w14:paraId="1B36E18E" w14:textId="77777777" w:rsidR="0042260C"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ROGRAM PE</w:t>
      </w:r>
      <w:r w:rsidR="002B2082" w:rsidRPr="00C76D2F">
        <w:rPr>
          <w:rFonts w:ascii="Times New Roman" w:hAnsi="Times New Roman"/>
          <w:b/>
          <w:sz w:val="24"/>
          <w:szCs w:val="24"/>
        </w:rPr>
        <w:t xml:space="preserve">NGUATAN PENDIDIKAN TINGGI VOKASI </w:t>
      </w:r>
    </w:p>
    <w:p w14:paraId="698985DE" w14:textId="60299FEA" w:rsidR="0046198E" w:rsidRPr="00C76D2F"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ERGURUAN TINGGI SWASTA (PP</w:t>
      </w:r>
      <w:r w:rsidR="002B2082" w:rsidRPr="00C76D2F">
        <w:rPr>
          <w:rFonts w:ascii="Times New Roman" w:hAnsi="Times New Roman"/>
          <w:b/>
          <w:sz w:val="24"/>
          <w:szCs w:val="24"/>
        </w:rPr>
        <w:t>PTV</w:t>
      </w:r>
      <w:r w:rsidRPr="00C76D2F">
        <w:rPr>
          <w:rFonts w:ascii="Times New Roman" w:hAnsi="Times New Roman"/>
          <w:b/>
          <w:sz w:val="24"/>
          <w:szCs w:val="24"/>
        </w:rPr>
        <w:t>-PTS) TAHUN 202</w:t>
      </w:r>
      <w:r w:rsidR="002369C2">
        <w:rPr>
          <w:rFonts w:ascii="Times New Roman" w:hAnsi="Times New Roman"/>
          <w:b/>
          <w:sz w:val="24"/>
          <w:szCs w:val="24"/>
        </w:rPr>
        <w:t>4</w:t>
      </w:r>
    </w:p>
    <w:p w14:paraId="71D66715" w14:textId="5F31361F" w:rsidR="00F2070A" w:rsidRPr="00C76D2F" w:rsidRDefault="0046198E" w:rsidP="0046198E">
      <w:pPr>
        <w:pStyle w:val="BodyText"/>
        <w:tabs>
          <w:tab w:val="left" w:pos="2880"/>
        </w:tabs>
        <w:spacing w:before="3"/>
        <w:jc w:val="left"/>
        <w:rPr>
          <w:rFonts w:ascii="Times New Roman" w:hAnsi="Times New Roman"/>
          <w:sz w:val="24"/>
          <w:szCs w:val="24"/>
        </w:rPr>
      </w:pPr>
      <w:r w:rsidRPr="00C76D2F">
        <w:rPr>
          <w:rFonts w:ascii="Times New Roman" w:hAnsi="Times New Roman"/>
          <w:sz w:val="24"/>
          <w:szCs w:val="24"/>
        </w:rPr>
        <w:tab/>
        <w:t xml:space="preserve">Nomor: </w:t>
      </w:r>
      <w:r w:rsidR="00B66A49">
        <w:rPr>
          <w:rFonts w:ascii="Times New Roman" w:hAnsi="Times New Roman"/>
          <w:sz w:val="24"/>
          <w:szCs w:val="24"/>
        </w:rPr>
        <w:t>${noSurat}</w:t>
      </w:r>
    </w:p>
    <w:p w14:paraId="77B0413D" w14:textId="3FC3AD95" w:rsidR="0046198E" w:rsidRPr="00C76D2F" w:rsidRDefault="0046198E" w:rsidP="0046198E">
      <w:pPr>
        <w:pStyle w:val="BodyText"/>
        <w:tabs>
          <w:tab w:val="left" w:pos="2880"/>
        </w:tabs>
        <w:spacing w:before="3"/>
        <w:jc w:val="left"/>
        <w:rPr>
          <w:rFonts w:ascii="Times New Roman" w:hAnsi="Times New Roman"/>
          <w:sz w:val="24"/>
          <w:szCs w:val="24"/>
        </w:rPr>
      </w:pPr>
    </w:p>
    <w:p w14:paraId="50E700AC" w14:textId="77777777" w:rsidR="0046198E" w:rsidRPr="00C76D2F" w:rsidRDefault="0046198E" w:rsidP="0046198E">
      <w:pPr>
        <w:pStyle w:val="BodyText"/>
        <w:tabs>
          <w:tab w:val="left" w:pos="2880"/>
        </w:tabs>
        <w:spacing w:before="3"/>
        <w:jc w:val="left"/>
        <w:rPr>
          <w:rFonts w:ascii="Times New Roman" w:hAnsi="Times New Roman"/>
          <w:sz w:val="24"/>
          <w:szCs w:val="24"/>
        </w:rPr>
      </w:pPr>
    </w:p>
    <w:p w14:paraId="2F005B6D" w14:textId="5B809229" w:rsidR="0046198E" w:rsidRPr="00C76D2F" w:rsidRDefault="0046198E" w:rsidP="0046198E">
      <w:pPr>
        <w:ind w:left="-180"/>
        <w:rPr>
          <w:b/>
        </w:rPr>
      </w:pPr>
      <w:r w:rsidRPr="00C76D2F">
        <w:rPr>
          <w:b/>
        </w:rPr>
        <w:t>Yang bertanda tangan dibawah ini:</w:t>
      </w:r>
    </w:p>
    <w:p w14:paraId="3BC01EBE" w14:textId="77777777" w:rsidR="0046198E" w:rsidRPr="00C76D2F" w:rsidRDefault="0046198E" w:rsidP="0046198E">
      <w:pPr>
        <w:ind w:left="-180"/>
        <w:rPr>
          <w:b/>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C76D2F" w14:paraId="1B577545" w14:textId="77777777" w:rsidTr="005D6D29">
        <w:trPr>
          <w:trHeight w:val="301"/>
        </w:trPr>
        <w:tc>
          <w:tcPr>
            <w:tcW w:w="450" w:type="dxa"/>
          </w:tcPr>
          <w:p w14:paraId="54683710" w14:textId="3D0DD9B0" w:rsidR="0046198E" w:rsidRPr="00C76D2F" w:rsidRDefault="0046198E" w:rsidP="0046198E">
            <w:pPr>
              <w:ind w:left="-180" w:right="-192"/>
              <w:jc w:val="center"/>
              <w:rPr>
                <w:b/>
              </w:rPr>
            </w:pPr>
            <w:r w:rsidRPr="00C76D2F">
              <w:rPr>
                <w:b/>
              </w:rPr>
              <w:t>1.</w:t>
            </w:r>
          </w:p>
        </w:tc>
        <w:tc>
          <w:tcPr>
            <w:tcW w:w="2065" w:type="dxa"/>
          </w:tcPr>
          <w:p w14:paraId="3D154B10" w14:textId="77777777" w:rsidR="0046198E" w:rsidRPr="00C76D2F" w:rsidRDefault="0046198E" w:rsidP="0046198E">
            <w:pPr>
              <w:ind w:left="-24"/>
              <w:rPr>
                <w:b/>
              </w:rPr>
            </w:pPr>
            <w:r w:rsidRPr="00C76D2F">
              <w:rPr>
                <w:b/>
              </w:rPr>
              <w:t>Nama</w:t>
            </w:r>
          </w:p>
        </w:tc>
        <w:tc>
          <w:tcPr>
            <w:tcW w:w="270" w:type="dxa"/>
          </w:tcPr>
          <w:p w14:paraId="74ED6E04" w14:textId="02366FD8" w:rsidR="0046198E" w:rsidRPr="00C76D2F" w:rsidRDefault="005D6D29" w:rsidP="005D6D29">
            <w:pPr>
              <w:ind w:left="-187"/>
              <w:jc w:val="center"/>
              <w:rPr>
                <w:b/>
              </w:rPr>
            </w:pPr>
            <w:r w:rsidRPr="00C76D2F">
              <w:rPr>
                <w:b/>
              </w:rPr>
              <w:t>:</w:t>
            </w:r>
          </w:p>
        </w:tc>
        <w:tc>
          <w:tcPr>
            <w:tcW w:w="7169" w:type="dxa"/>
          </w:tcPr>
          <w:p w14:paraId="53A27B0D" w14:textId="56E6CE49" w:rsidR="0046198E" w:rsidRPr="00C76D2F" w:rsidRDefault="00B96B30" w:rsidP="0030649D">
            <w:pPr>
              <w:ind w:left="-24"/>
              <w:rPr>
                <w:bCs/>
                <w:color w:val="000000"/>
              </w:rPr>
            </w:pPr>
            <w:r>
              <w:rPr>
                <w:bCs/>
                <w:color w:val="000000"/>
              </w:rPr>
              <w:t>Laela Sifa</w:t>
            </w:r>
          </w:p>
        </w:tc>
      </w:tr>
      <w:tr w:rsidR="0046198E" w:rsidRPr="00C76D2F" w14:paraId="3669252D" w14:textId="77777777" w:rsidTr="005D6D29">
        <w:trPr>
          <w:trHeight w:val="301"/>
        </w:trPr>
        <w:tc>
          <w:tcPr>
            <w:tcW w:w="450" w:type="dxa"/>
          </w:tcPr>
          <w:p w14:paraId="053A9FDA" w14:textId="77777777" w:rsidR="0046198E" w:rsidRPr="00C76D2F" w:rsidRDefault="0046198E" w:rsidP="0046198E">
            <w:pPr>
              <w:ind w:left="-180"/>
              <w:rPr>
                <w:b/>
              </w:rPr>
            </w:pPr>
          </w:p>
        </w:tc>
        <w:tc>
          <w:tcPr>
            <w:tcW w:w="2065" w:type="dxa"/>
          </w:tcPr>
          <w:p w14:paraId="3513221F" w14:textId="77777777" w:rsidR="0046198E" w:rsidRPr="00C76D2F" w:rsidRDefault="0046198E" w:rsidP="0046198E">
            <w:pPr>
              <w:ind w:left="-24"/>
              <w:rPr>
                <w:b/>
              </w:rPr>
            </w:pPr>
            <w:r w:rsidRPr="00C76D2F">
              <w:rPr>
                <w:b/>
              </w:rPr>
              <w:t>NIP</w:t>
            </w:r>
          </w:p>
        </w:tc>
        <w:tc>
          <w:tcPr>
            <w:tcW w:w="270" w:type="dxa"/>
          </w:tcPr>
          <w:p w14:paraId="3A10D462" w14:textId="6B55CC1A" w:rsidR="0046198E" w:rsidRPr="00C76D2F" w:rsidRDefault="005D6D29" w:rsidP="005D6D29">
            <w:pPr>
              <w:ind w:left="-187"/>
              <w:jc w:val="center"/>
              <w:rPr>
                <w:b/>
              </w:rPr>
            </w:pPr>
            <w:r w:rsidRPr="00C76D2F">
              <w:rPr>
                <w:b/>
              </w:rPr>
              <w:t>:</w:t>
            </w:r>
          </w:p>
        </w:tc>
        <w:tc>
          <w:tcPr>
            <w:tcW w:w="7169" w:type="dxa"/>
          </w:tcPr>
          <w:p w14:paraId="32B07444" w14:textId="5EE85564" w:rsidR="0046198E" w:rsidRPr="00B96B30" w:rsidRDefault="00B96B30" w:rsidP="00B96B30">
            <w:pPr>
              <w:pStyle w:val="TableParagraph"/>
              <w:spacing w:line="271" w:lineRule="exact"/>
              <w:rPr>
                <w:sz w:val="24"/>
              </w:rPr>
            </w:pPr>
            <w:r w:rsidRPr="00325196">
              <w:rPr>
                <w:sz w:val="24"/>
              </w:rPr>
              <w:t>198801042010122004</w:t>
            </w:r>
          </w:p>
        </w:tc>
      </w:tr>
      <w:tr w:rsidR="0046198E" w:rsidRPr="00C76D2F" w14:paraId="0E757463" w14:textId="77777777" w:rsidTr="00762530">
        <w:trPr>
          <w:trHeight w:val="297"/>
        </w:trPr>
        <w:tc>
          <w:tcPr>
            <w:tcW w:w="450" w:type="dxa"/>
          </w:tcPr>
          <w:p w14:paraId="7AC40C55" w14:textId="77777777" w:rsidR="0046198E" w:rsidRPr="00C76D2F" w:rsidRDefault="0046198E" w:rsidP="0046198E">
            <w:pPr>
              <w:ind w:left="-180"/>
              <w:rPr>
                <w:b/>
              </w:rPr>
            </w:pPr>
          </w:p>
        </w:tc>
        <w:tc>
          <w:tcPr>
            <w:tcW w:w="2065" w:type="dxa"/>
          </w:tcPr>
          <w:p w14:paraId="4E1A02AD" w14:textId="77777777" w:rsidR="0046198E" w:rsidRPr="00C76D2F" w:rsidRDefault="0046198E" w:rsidP="0046198E">
            <w:pPr>
              <w:ind w:left="-24"/>
              <w:rPr>
                <w:b/>
              </w:rPr>
            </w:pPr>
            <w:r w:rsidRPr="00C76D2F">
              <w:rPr>
                <w:b/>
              </w:rPr>
              <w:t>Jabatan</w:t>
            </w:r>
          </w:p>
        </w:tc>
        <w:tc>
          <w:tcPr>
            <w:tcW w:w="270" w:type="dxa"/>
          </w:tcPr>
          <w:p w14:paraId="56E592F8" w14:textId="3F100ACD" w:rsidR="0046198E" w:rsidRPr="00C76D2F" w:rsidRDefault="005D6D29" w:rsidP="005D6D29">
            <w:pPr>
              <w:ind w:left="-187"/>
              <w:jc w:val="center"/>
              <w:rPr>
                <w:b/>
              </w:rPr>
            </w:pPr>
            <w:r w:rsidRPr="00C76D2F">
              <w:rPr>
                <w:b/>
              </w:rPr>
              <w:t>:</w:t>
            </w:r>
          </w:p>
        </w:tc>
        <w:tc>
          <w:tcPr>
            <w:tcW w:w="7169" w:type="dxa"/>
          </w:tcPr>
          <w:p w14:paraId="4044120E" w14:textId="7F474080" w:rsidR="0046198E" w:rsidRPr="00762530" w:rsidRDefault="00F9268F" w:rsidP="0030649D">
            <w:pPr>
              <w:ind w:right="147"/>
              <w:jc w:val="both"/>
              <w:rPr>
                <w:noProof/>
              </w:rPr>
            </w:pPr>
            <w:r w:rsidRPr="002369C2">
              <w:t xml:space="preserve">Pejabat Pembuat Komitmen </w:t>
            </w:r>
            <w:r w:rsidR="002369C2" w:rsidRPr="002369C2">
              <w:t>Tim Kerja Fasilitasi Pengembangan Kelembagaan</w:t>
            </w:r>
          </w:p>
        </w:tc>
      </w:tr>
      <w:tr w:rsidR="0046198E" w:rsidRPr="00C76D2F" w14:paraId="606ADD14" w14:textId="77777777" w:rsidTr="005D6D29">
        <w:trPr>
          <w:trHeight w:val="285"/>
        </w:trPr>
        <w:tc>
          <w:tcPr>
            <w:tcW w:w="450" w:type="dxa"/>
          </w:tcPr>
          <w:p w14:paraId="4AFEB083" w14:textId="77777777" w:rsidR="0046198E" w:rsidRPr="00C76D2F" w:rsidRDefault="0046198E" w:rsidP="0046198E">
            <w:pPr>
              <w:ind w:left="-180"/>
              <w:rPr>
                <w:b/>
              </w:rPr>
            </w:pPr>
          </w:p>
        </w:tc>
        <w:tc>
          <w:tcPr>
            <w:tcW w:w="2065" w:type="dxa"/>
          </w:tcPr>
          <w:p w14:paraId="27C6746C" w14:textId="77777777" w:rsidR="0046198E" w:rsidRPr="00C76D2F" w:rsidRDefault="0046198E" w:rsidP="0046198E">
            <w:pPr>
              <w:ind w:left="-24"/>
              <w:rPr>
                <w:b/>
              </w:rPr>
            </w:pPr>
            <w:r w:rsidRPr="00C76D2F">
              <w:rPr>
                <w:b/>
              </w:rPr>
              <w:t>Alamat</w:t>
            </w:r>
          </w:p>
        </w:tc>
        <w:tc>
          <w:tcPr>
            <w:tcW w:w="270" w:type="dxa"/>
          </w:tcPr>
          <w:p w14:paraId="036D1D1E" w14:textId="657B2C98" w:rsidR="0046198E" w:rsidRPr="00C76D2F" w:rsidRDefault="005D6D29" w:rsidP="005D6D29">
            <w:pPr>
              <w:ind w:left="-187"/>
              <w:jc w:val="center"/>
              <w:rPr>
                <w:b/>
              </w:rPr>
            </w:pPr>
            <w:r w:rsidRPr="00C76D2F">
              <w:rPr>
                <w:b/>
              </w:rPr>
              <w:t>:</w:t>
            </w:r>
          </w:p>
        </w:tc>
        <w:tc>
          <w:tcPr>
            <w:tcW w:w="7169" w:type="dxa"/>
          </w:tcPr>
          <w:p w14:paraId="0C02BF20" w14:textId="5763961B" w:rsidR="0046198E" w:rsidRPr="00C76D2F" w:rsidRDefault="0046198E" w:rsidP="0030649D">
            <w:pPr>
              <w:ind w:left="-24"/>
            </w:pPr>
            <w:r w:rsidRPr="00C76D2F">
              <w:t>Jl. Jenderal</w:t>
            </w:r>
            <w:r w:rsidR="00730FFE" w:rsidRPr="00C76D2F">
              <w:t xml:space="preserve"> </w:t>
            </w:r>
            <w:r w:rsidR="000D71F2">
              <w:t>Sudirman</w:t>
            </w:r>
            <w:r w:rsidRPr="00C76D2F">
              <w:t xml:space="preserve">, </w:t>
            </w:r>
            <w:r w:rsidR="00730FFE" w:rsidRPr="00C76D2F">
              <w:t xml:space="preserve">Ged. </w:t>
            </w:r>
            <w:r w:rsidR="000D71F2">
              <w:t>E</w:t>
            </w:r>
            <w:r w:rsidR="00730FFE" w:rsidRPr="00C76D2F">
              <w:t xml:space="preserve"> Lt. </w:t>
            </w:r>
            <w:r w:rsidR="000D71F2">
              <w:t>1</w:t>
            </w:r>
            <w:r w:rsidR="002369C2">
              <w:t>6</w:t>
            </w:r>
            <w:r w:rsidR="00730FFE" w:rsidRPr="00C76D2F">
              <w:t xml:space="preserve">, </w:t>
            </w:r>
            <w:r w:rsidRPr="00C76D2F">
              <w:t>Jakarta -10270</w:t>
            </w:r>
          </w:p>
        </w:tc>
      </w:tr>
    </w:tbl>
    <w:p w14:paraId="7EB039C7" w14:textId="77777777" w:rsidR="0046198E" w:rsidRPr="00C76D2F" w:rsidRDefault="0046198E" w:rsidP="0046198E">
      <w:pPr>
        <w:ind w:left="-180"/>
        <w:rPr>
          <w:b/>
        </w:rPr>
      </w:pPr>
    </w:p>
    <w:p w14:paraId="49A58E9D" w14:textId="3F4FA020" w:rsidR="0046198E" w:rsidRPr="00C76D2F" w:rsidRDefault="005D6D29" w:rsidP="005D6D29">
      <w:pPr>
        <w:ind w:left="180" w:firstLine="180"/>
      </w:pPr>
      <w:r w:rsidRPr="00C76D2F">
        <w:t>Selanjut</w:t>
      </w:r>
      <w:r w:rsidR="0046198E" w:rsidRPr="00C76D2F">
        <w:t>nya disebut PIHAK PERTAMA</w:t>
      </w:r>
    </w:p>
    <w:p w14:paraId="6F5CF8AB" w14:textId="77777777" w:rsidR="0046198E" w:rsidRPr="00C76D2F" w:rsidRDefault="0046198E" w:rsidP="0046198E">
      <w:pPr>
        <w:ind w:left="-180"/>
        <w:rPr>
          <w:b/>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C76D2F" w14:paraId="3827E89E" w14:textId="77777777" w:rsidTr="005D6D29">
        <w:trPr>
          <w:trHeight w:val="123"/>
        </w:trPr>
        <w:tc>
          <w:tcPr>
            <w:tcW w:w="450" w:type="dxa"/>
          </w:tcPr>
          <w:p w14:paraId="5CBCBDF1" w14:textId="4E343205" w:rsidR="0046198E" w:rsidRPr="00C76D2F" w:rsidRDefault="005D6D29" w:rsidP="005D6D29">
            <w:pPr>
              <w:ind w:left="-180" w:right="-102"/>
              <w:jc w:val="center"/>
              <w:rPr>
                <w:b/>
              </w:rPr>
            </w:pPr>
            <w:r w:rsidRPr="00C76D2F">
              <w:rPr>
                <w:b/>
              </w:rPr>
              <w:t xml:space="preserve"> 2.</w:t>
            </w:r>
          </w:p>
        </w:tc>
        <w:tc>
          <w:tcPr>
            <w:tcW w:w="2070" w:type="dxa"/>
          </w:tcPr>
          <w:p w14:paraId="4FCFB046" w14:textId="77777777" w:rsidR="0046198E" w:rsidRPr="00C76D2F" w:rsidRDefault="0046198E" w:rsidP="005D6D29">
            <w:pPr>
              <w:ind w:left="-24"/>
              <w:rPr>
                <w:b/>
              </w:rPr>
            </w:pPr>
            <w:r w:rsidRPr="00C76D2F">
              <w:rPr>
                <w:b/>
              </w:rPr>
              <w:t>Nama</w:t>
            </w:r>
          </w:p>
        </w:tc>
        <w:tc>
          <w:tcPr>
            <w:tcW w:w="270" w:type="dxa"/>
          </w:tcPr>
          <w:p w14:paraId="6DAA5295" w14:textId="48C62979" w:rsidR="0046198E" w:rsidRPr="00C76D2F" w:rsidRDefault="0046198E" w:rsidP="0046198E">
            <w:pPr>
              <w:ind w:left="-180"/>
              <w:rPr>
                <w:b/>
              </w:rPr>
            </w:pPr>
            <w:r w:rsidRPr="00C76D2F">
              <w:rPr>
                <w:b/>
              </w:rPr>
              <w:t>:</w:t>
            </w:r>
            <w:r w:rsidR="005D6D29" w:rsidRPr="00C76D2F">
              <w:rPr>
                <w:b/>
              </w:rPr>
              <w:t>:</w:t>
            </w:r>
          </w:p>
        </w:tc>
        <w:tc>
          <w:tcPr>
            <w:tcW w:w="6683" w:type="dxa"/>
          </w:tcPr>
          <w:p w14:paraId="3A2F0036" w14:textId="77777777" w:rsidR="0046198E" w:rsidRPr="00C76D2F" w:rsidRDefault="0046198E" w:rsidP="005D6D29">
            <w:pPr>
              <w:ind w:left="-24"/>
              <w:rPr>
                <w:i/>
                <w:color w:val="FF0000"/>
                <w:lang w:val="id-ID"/>
              </w:rPr>
            </w:pPr>
            <w:r w:rsidRPr="00C76D2F">
              <w:rPr>
                <w:i/>
                <w:color w:val="FF0000"/>
                <w:lang w:val="id-ID"/>
              </w:rPr>
              <w:t>Nama Ketua Badan Hukum Penyelenggara</w:t>
            </w:r>
          </w:p>
        </w:tc>
      </w:tr>
      <w:tr w:rsidR="0046198E" w:rsidRPr="00C76D2F" w14:paraId="1151FD41" w14:textId="77777777" w:rsidTr="005D6D29">
        <w:tc>
          <w:tcPr>
            <w:tcW w:w="450" w:type="dxa"/>
          </w:tcPr>
          <w:p w14:paraId="6E13B66F" w14:textId="77777777" w:rsidR="0046198E" w:rsidRPr="00C76D2F" w:rsidRDefault="0046198E" w:rsidP="0046198E">
            <w:pPr>
              <w:ind w:left="-180"/>
              <w:rPr>
                <w:b/>
              </w:rPr>
            </w:pPr>
          </w:p>
        </w:tc>
        <w:tc>
          <w:tcPr>
            <w:tcW w:w="2070" w:type="dxa"/>
          </w:tcPr>
          <w:p w14:paraId="054AB3A5" w14:textId="77777777" w:rsidR="0046198E" w:rsidRPr="00C76D2F" w:rsidRDefault="0046198E" w:rsidP="005D6D29">
            <w:pPr>
              <w:ind w:left="-24"/>
              <w:rPr>
                <w:b/>
              </w:rPr>
            </w:pPr>
            <w:r w:rsidRPr="00C76D2F">
              <w:rPr>
                <w:b/>
              </w:rPr>
              <w:t>Jabatan</w:t>
            </w:r>
          </w:p>
        </w:tc>
        <w:tc>
          <w:tcPr>
            <w:tcW w:w="270" w:type="dxa"/>
          </w:tcPr>
          <w:p w14:paraId="1DDA6309" w14:textId="7531DCE6" w:rsidR="0046198E" w:rsidRPr="00C76D2F" w:rsidRDefault="0046198E" w:rsidP="0046198E">
            <w:pPr>
              <w:ind w:left="-180"/>
              <w:rPr>
                <w:b/>
              </w:rPr>
            </w:pPr>
            <w:r w:rsidRPr="00C76D2F">
              <w:rPr>
                <w:b/>
              </w:rPr>
              <w:t>:</w:t>
            </w:r>
            <w:r w:rsidR="005D6D29" w:rsidRPr="00C76D2F">
              <w:rPr>
                <w:b/>
              </w:rPr>
              <w:t>:</w:t>
            </w:r>
          </w:p>
        </w:tc>
        <w:tc>
          <w:tcPr>
            <w:tcW w:w="6683" w:type="dxa"/>
          </w:tcPr>
          <w:p w14:paraId="35337CD0" w14:textId="77777777" w:rsidR="0046198E" w:rsidRDefault="0046198E" w:rsidP="005D6D29">
            <w:pPr>
              <w:ind w:left="-24"/>
              <w:rPr>
                <w:i/>
                <w:color w:val="FF0000"/>
                <w:lang w:val="id-ID"/>
              </w:rPr>
            </w:pPr>
            <w:r w:rsidRPr="00C76D2F">
              <w:rPr>
                <w:color w:val="000000" w:themeColor="text1"/>
                <w:lang w:val="id-ID"/>
              </w:rPr>
              <w:t xml:space="preserve">Ketua </w:t>
            </w:r>
            <w:r w:rsidRPr="00C76D2F">
              <w:rPr>
                <w:i/>
                <w:color w:val="FF0000"/>
                <w:lang w:val="id-ID"/>
              </w:rPr>
              <w:t>Nama Badan Hukum Penyelenggara</w:t>
            </w:r>
          </w:p>
          <w:p w14:paraId="5E161C8C" w14:textId="2F7BA346" w:rsidR="00A63129" w:rsidRPr="00C76D2F" w:rsidRDefault="00A63129" w:rsidP="005D6D29">
            <w:pPr>
              <w:ind w:left="-24"/>
              <w:rPr>
                <w:color w:val="FF0000"/>
                <w:lang w:val="id-ID"/>
              </w:rPr>
            </w:pPr>
          </w:p>
        </w:tc>
      </w:tr>
      <w:tr w:rsidR="0005255E" w:rsidRPr="00C76D2F" w14:paraId="09140907" w14:textId="77777777" w:rsidTr="005D6D29">
        <w:tc>
          <w:tcPr>
            <w:tcW w:w="450" w:type="dxa"/>
          </w:tcPr>
          <w:p w14:paraId="116D6AA7" w14:textId="77777777" w:rsidR="0005255E" w:rsidRPr="00C76D2F" w:rsidRDefault="0005255E" w:rsidP="0005255E">
            <w:pPr>
              <w:ind w:left="-180"/>
              <w:rPr>
                <w:b/>
              </w:rPr>
            </w:pPr>
          </w:p>
        </w:tc>
        <w:tc>
          <w:tcPr>
            <w:tcW w:w="2070" w:type="dxa"/>
          </w:tcPr>
          <w:p w14:paraId="2DA13973" w14:textId="77777777" w:rsidR="0005255E" w:rsidRPr="00C76D2F" w:rsidRDefault="0005255E" w:rsidP="0005255E">
            <w:pPr>
              <w:ind w:left="-24"/>
              <w:rPr>
                <w:b/>
              </w:rPr>
            </w:pPr>
            <w:r w:rsidRPr="00C76D2F">
              <w:rPr>
                <w:b/>
              </w:rPr>
              <w:t>Nama PTS</w:t>
            </w:r>
          </w:p>
        </w:tc>
        <w:tc>
          <w:tcPr>
            <w:tcW w:w="270" w:type="dxa"/>
          </w:tcPr>
          <w:p w14:paraId="1D25ADC5" w14:textId="14F44A82" w:rsidR="0005255E" w:rsidRPr="00C76D2F" w:rsidRDefault="0005255E" w:rsidP="0005255E">
            <w:pPr>
              <w:ind w:left="-180"/>
              <w:rPr>
                <w:b/>
              </w:rPr>
            </w:pPr>
            <w:r w:rsidRPr="00C76D2F">
              <w:rPr>
                <w:b/>
              </w:rPr>
              <w:t>::</w:t>
            </w:r>
          </w:p>
        </w:tc>
        <w:tc>
          <w:tcPr>
            <w:tcW w:w="6683" w:type="dxa"/>
            <w:vAlign w:val="bottom"/>
          </w:tcPr>
          <w:p w14:paraId="10BE4726" w14:textId="77777777" w:rsidR="0005255E" w:rsidRPr="009634C1" w:rsidRDefault="0005255E" w:rsidP="0005255E">
            <w:pPr>
              <w:spacing w:line="276" w:lineRule="auto"/>
              <w:rPr>
                <w:iCs/>
                <w:lang w:val="id-ID"/>
              </w:rPr>
            </w:pPr>
            <w:r w:rsidRPr="009634C1">
              <w:rPr>
                <w:iCs/>
                <w:lang w:val="id-ID"/>
              </w:rPr>
              <w:t>${nmpti}</w:t>
            </w:r>
          </w:p>
          <w:p w14:paraId="498832DC" w14:textId="70F69945" w:rsidR="0005255E" w:rsidRPr="00C76D2F" w:rsidRDefault="0005255E" w:rsidP="0005255E">
            <w:pPr>
              <w:spacing w:line="276" w:lineRule="auto"/>
              <w:ind w:left="-24"/>
              <w:rPr>
                <w:color w:val="FF0000"/>
                <w:lang w:val="id-ID"/>
              </w:rPr>
            </w:pPr>
          </w:p>
        </w:tc>
      </w:tr>
      <w:tr w:rsidR="0005255E" w:rsidRPr="00C76D2F" w14:paraId="21FD7EF9" w14:textId="77777777" w:rsidTr="005D6D29">
        <w:tc>
          <w:tcPr>
            <w:tcW w:w="450" w:type="dxa"/>
          </w:tcPr>
          <w:p w14:paraId="60AB029F" w14:textId="77777777" w:rsidR="0005255E" w:rsidRPr="00C76D2F" w:rsidRDefault="0005255E" w:rsidP="0005255E">
            <w:pPr>
              <w:ind w:left="-180"/>
              <w:rPr>
                <w:b/>
              </w:rPr>
            </w:pPr>
          </w:p>
        </w:tc>
        <w:tc>
          <w:tcPr>
            <w:tcW w:w="2070" w:type="dxa"/>
          </w:tcPr>
          <w:p w14:paraId="1B9066A1" w14:textId="77777777" w:rsidR="0005255E" w:rsidRPr="00C76D2F" w:rsidRDefault="0005255E" w:rsidP="0005255E">
            <w:pPr>
              <w:ind w:left="-24"/>
              <w:rPr>
                <w:b/>
              </w:rPr>
            </w:pPr>
            <w:r w:rsidRPr="00C76D2F">
              <w:rPr>
                <w:b/>
              </w:rPr>
              <w:t>Alamat</w:t>
            </w:r>
          </w:p>
        </w:tc>
        <w:tc>
          <w:tcPr>
            <w:tcW w:w="270" w:type="dxa"/>
          </w:tcPr>
          <w:p w14:paraId="0DBDF24D" w14:textId="7ADB26E1" w:rsidR="0005255E" w:rsidRPr="00C76D2F" w:rsidRDefault="0005255E" w:rsidP="0005255E">
            <w:pPr>
              <w:ind w:left="-180"/>
              <w:rPr>
                <w:b/>
              </w:rPr>
            </w:pPr>
            <w:r w:rsidRPr="00C76D2F">
              <w:rPr>
                <w:b/>
              </w:rPr>
              <w:t>::</w:t>
            </w:r>
          </w:p>
        </w:tc>
        <w:tc>
          <w:tcPr>
            <w:tcW w:w="6683" w:type="dxa"/>
            <w:vAlign w:val="bottom"/>
          </w:tcPr>
          <w:p w14:paraId="35FAA67F" w14:textId="77777777" w:rsidR="0005255E" w:rsidRDefault="0005255E" w:rsidP="0005255E">
            <w:pPr>
              <w:ind w:left="-24"/>
              <w:rPr>
                <w:i/>
                <w:color w:val="FF0000"/>
                <w:lang w:val="id-ID"/>
              </w:rPr>
            </w:pPr>
            <w:r w:rsidRPr="00C76D2F">
              <w:rPr>
                <w:i/>
                <w:color w:val="FF0000"/>
                <w:lang w:val="id-ID"/>
              </w:rPr>
              <w:t>Alamat PTS</w:t>
            </w:r>
          </w:p>
          <w:p w14:paraId="78C9A406" w14:textId="77777777" w:rsidR="0005255E" w:rsidRDefault="0005255E" w:rsidP="0005255E">
            <w:pPr>
              <w:ind w:left="-24"/>
              <w:rPr>
                <w:i/>
                <w:color w:val="FF0000"/>
                <w:lang w:val="id-ID"/>
              </w:rPr>
            </w:pPr>
          </w:p>
          <w:p w14:paraId="4B053635" w14:textId="6BD22B07" w:rsidR="0005255E" w:rsidRPr="00C76D2F" w:rsidRDefault="0005255E" w:rsidP="0005255E">
            <w:pPr>
              <w:ind w:left="-24"/>
              <w:rPr>
                <w:color w:val="FF0000"/>
                <w:lang w:val="id-ID"/>
              </w:rPr>
            </w:pPr>
          </w:p>
        </w:tc>
      </w:tr>
    </w:tbl>
    <w:p w14:paraId="5180FF09" w14:textId="77777777" w:rsidR="00051C4C" w:rsidRPr="00C76D2F" w:rsidRDefault="00051C4C" w:rsidP="005D6D29">
      <w:pPr>
        <w:ind w:left="360"/>
        <w:jc w:val="both"/>
      </w:pPr>
    </w:p>
    <w:p w14:paraId="459B90CB" w14:textId="70B4572B" w:rsidR="0046198E" w:rsidRPr="00C76D2F" w:rsidRDefault="0046198E" w:rsidP="005D6D29">
      <w:pPr>
        <w:ind w:left="360"/>
        <w:jc w:val="both"/>
      </w:pPr>
      <w:r w:rsidRPr="00C76D2F">
        <w:t>Selanjutnya disebut PIHAK KEDUA</w:t>
      </w:r>
    </w:p>
    <w:p w14:paraId="1468D823" w14:textId="153884DE" w:rsidR="0046198E" w:rsidRPr="00C76D2F" w:rsidRDefault="0046198E" w:rsidP="00F2070A">
      <w:pPr>
        <w:pStyle w:val="BodyText"/>
        <w:jc w:val="left"/>
        <w:rPr>
          <w:rFonts w:ascii="Times New Roman" w:hAnsi="Times New Roman"/>
          <w:sz w:val="24"/>
          <w:szCs w:val="24"/>
        </w:rPr>
      </w:pPr>
    </w:p>
    <w:p w14:paraId="291B22EB" w14:textId="45BFC1A0" w:rsidR="005D6D29" w:rsidRPr="00125691" w:rsidRDefault="005D6D29" w:rsidP="005D6D29">
      <w:pPr>
        <w:jc w:val="both"/>
        <w:rPr>
          <w:color w:val="FF0000"/>
        </w:rPr>
      </w:pPr>
      <w:r w:rsidRPr="00C76D2F">
        <w:t xml:space="preserve">Pada </w:t>
      </w:r>
      <w:r w:rsidRPr="00C76D2F">
        <w:rPr>
          <w:lang w:val="id-ID"/>
        </w:rPr>
        <w:t xml:space="preserve">hari ini, </w:t>
      </w:r>
      <w:r w:rsidR="0010354B">
        <w:rPr>
          <w:b/>
          <w:bCs/>
        </w:rPr>
        <w:t>Jum’at</w:t>
      </w:r>
      <w:r w:rsidRPr="00C76D2F">
        <w:rPr>
          <w:lang w:val="id-ID"/>
        </w:rPr>
        <w:t xml:space="preserve"> tanggal </w:t>
      </w:r>
      <w:r w:rsidR="0010354B">
        <w:rPr>
          <w:b/>
          <w:bCs/>
        </w:rPr>
        <w:t>dua puluh satu</w:t>
      </w:r>
      <w:r w:rsidRPr="00C76D2F">
        <w:rPr>
          <w:lang w:val="id-ID"/>
        </w:rPr>
        <w:t xml:space="preserve"> bulan </w:t>
      </w:r>
      <w:r w:rsidR="0010354B">
        <w:rPr>
          <w:b/>
          <w:bCs/>
        </w:rPr>
        <w:t>Juni</w:t>
      </w:r>
      <w:r w:rsidRPr="00C76D2F">
        <w:t xml:space="preserve"> </w:t>
      </w:r>
      <w:r w:rsidRPr="00C76D2F">
        <w:rPr>
          <w:lang w:val="id-ID"/>
        </w:rPr>
        <w:t xml:space="preserve">tahun </w:t>
      </w:r>
      <w:r w:rsidRPr="005106D7">
        <w:rPr>
          <w:b/>
          <w:bCs/>
          <w:lang w:val="id-ID"/>
        </w:rPr>
        <w:t xml:space="preserve">dua ribu </w:t>
      </w:r>
      <w:r w:rsidRPr="005106D7">
        <w:rPr>
          <w:b/>
          <w:bCs/>
        </w:rPr>
        <w:t>dua puluh</w:t>
      </w:r>
      <w:r w:rsidR="00877846" w:rsidRPr="005106D7">
        <w:rPr>
          <w:b/>
          <w:bCs/>
        </w:rPr>
        <w:t xml:space="preserve"> </w:t>
      </w:r>
      <w:r w:rsidR="002369C2">
        <w:rPr>
          <w:b/>
          <w:bCs/>
        </w:rPr>
        <w:t>empat</w:t>
      </w:r>
      <w:r w:rsidRPr="00C76D2F">
        <w:rPr>
          <w:lang w:val="id-ID"/>
        </w:rPr>
        <w:t xml:space="preserve">, </w:t>
      </w:r>
      <w:r w:rsidRPr="00C76D2F">
        <w:t xml:space="preserve">kedua belah pihak bersepakat untuk membuat Pakta Kesepakatan Pengadaan Barang </w:t>
      </w:r>
      <w:r w:rsidRPr="00C76D2F">
        <w:rPr>
          <w:lang w:val="id-ID"/>
        </w:rPr>
        <w:t xml:space="preserve">Program </w:t>
      </w:r>
      <w:r w:rsidR="00877846" w:rsidRPr="00C76D2F">
        <w:t>Penguatan Pendidikan Tinggi Vokasi</w:t>
      </w:r>
      <w:r w:rsidRPr="00C76D2F">
        <w:rPr>
          <w:lang w:val="id-ID"/>
        </w:rPr>
        <w:t xml:space="preserve"> Perguruan Tinggi Swasta (PP</w:t>
      </w:r>
      <w:r w:rsidR="00877846" w:rsidRPr="00C76D2F">
        <w:t>PTV</w:t>
      </w:r>
      <w:r w:rsidRPr="00C76D2F">
        <w:rPr>
          <w:lang w:val="id-ID"/>
        </w:rPr>
        <w:t>-PTS)</w:t>
      </w:r>
      <w:r w:rsidRPr="00C76D2F">
        <w:t xml:space="preserve"> </w:t>
      </w:r>
      <w:r w:rsidR="0056463F" w:rsidRPr="00C76D2F">
        <w:rPr>
          <w:lang w:val="id-ID"/>
        </w:rPr>
        <w:t>Tahun 202</w:t>
      </w:r>
      <w:r w:rsidR="002369C2">
        <w:t>4</w:t>
      </w:r>
      <w:r w:rsidRPr="00C76D2F">
        <w:rPr>
          <w:lang w:val="id-ID"/>
        </w:rPr>
        <w:t xml:space="preserve"> </w:t>
      </w:r>
      <w:r w:rsidRPr="00C76D2F">
        <w:t xml:space="preserve">dan berlaku apabila PIHAK KEDUA dinyatakan </w:t>
      </w:r>
      <w:r w:rsidRPr="0042260C">
        <w:t>sebagai penerima bantuan P</w:t>
      </w:r>
      <w:r w:rsidR="00877846" w:rsidRPr="0042260C">
        <w:t>P</w:t>
      </w:r>
      <w:r w:rsidRPr="0042260C">
        <w:t>P</w:t>
      </w:r>
      <w:r w:rsidR="00877846" w:rsidRPr="0042260C">
        <w:t>TV</w:t>
      </w:r>
      <w:r w:rsidRPr="0042260C">
        <w:t>-PTS</w:t>
      </w:r>
      <w:r w:rsidR="00D0760E" w:rsidRPr="0042260C">
        <w:t xml:space="preserve"> </w:t>
      </w:r>
      <w:r w:rsidR="00E5298C" w:rsidRPr="0042260C">
        <w:t>Tahun 202</w:t>
      </w:r>
      <w:r w:rsidR="002369C2">
        <w:t>4</w:t>
      </w:r>
      <w:r w:rsidR="00E5298C" w:rsidRPr="0042260C">
        <w:t xml:space="preserve"> </w:t>
      </w:r>
      <w:r w:rsidRPr="00125691">
        <w:t xml:space="preserve">berdasarkan Surat Keputusan (SK) yang diterbitkan oleh </w:t>
      </w:r>
      <w:r w:rsidR="00FF714F" w:rsidRPr="00125691">
        <w:t xml:space="preserve">Direktur </w:t>
      </w:r>
      <w:r w:rsidR="0056463F" w:rsidRPr="00125691">
        <w:t xml:space="preserve">Jenderal </w:t>
      </w:r>
      <w:r w:rsidRPr="00125691">
        <w:t xml:space="preserve">Pendidikan </w:t>
      </w:r>
      <w:r w:rsidR="00877846" w:rsidRPr="00125691">
        <w:t>Vokasi</w:t>
      </w:r>
      <w:r w:rsidRPr="00125691">
        <w:t xml:space="preserve">.  </w:t>
      </w:r>
    </w:p>
    <w:p w14:paraId="11175C74" w14:textId="77777777" w:rsidR="005D6D29" w:rsidRPr="00C76D2F" w:rsidRDefault="005D6D29" w:rsidP="005D6D29">
      <w:pPr>
        <w:jc w:val="both"/>
      </w:pPr>
    </w:p>
    <w:p w14:paraId="532CCBB6" w14:textId="68D77178" w:rsidR="005D6D29" w:rsidRPr="00C76D2F" w:rsidRDefault="005D6D29" w:rsidP="00FB2000">
      <w:pPr>
        <w:jc w:val="both"/>
        <w:rPr>
          <w:color w:val="FF0000"/>
        </w:rPr>
      </w:pPr>
      <w:r w:rsidRPr="00C76D2F">
        <w:t>Sehubungan dengan hal tersebut</w:t>
      </w:r>
      <w:r w:rsidRPr="00C76D2F">
        <w:rPr>
          <w:lang w:val="id-ID"/>
        </w:rPr>
        <w:t>,</w:t>
      </w:r>
      <w:r w:rsidRPr="00C76D2F">
        <w:t xml:space="preserve"> PIHAK PERTAMA akan memberikan kepada PIHAK KEDUA bantuan berupa barang sesuai </w:t>
      </w:r>
      <w:r w:rsidR="00D4091C" w:rsidRPr="00C76D2F">
        <w:t xml:space="preserve">dengan </w:t>
      </w:r>
      <w:r w:rsidRPr="00C76D2F">
        <w:rPr>
          <w:color w:val="000000" w:themeColor="text1"/>
        </w:rPr>
        <w:t xml:space="preserve">proposal </w:t>
      </w:r>
      <w:r w:rsidR="0056463F" w:rsidRPr="00C76D2F">
        <w:rPr>
          <w:color w:val="000000" w:themeColor="text1"/>
        </w:rPr>
        <w:t xml:space="preserve">perbaikan </w:t>
      </w:r>
      <w:r w:rsidRPr="00C76D2F">
        <w:t xml:space="preserve">yang </w:t>
      </w:r>
      <w:r w:rsidR="00D4091C" w:rsidRPr="00C76D2F">
        <w:t xml:space="preserve">telah </w:t>
      </w:r>
      <w:r w:rsidRPr="00C76D2F">
        <w:t xml:space="preserve">diajukan oleh PIHAK KEDUA dan </w:t>
      </w:r>
      <w:r w:rsidRPr="00C76D2F">
        <w:rPr>
          <w:lang w:val="id-ID"/>
        </w:rPr>
        <w:t xml:space="preserve">memproses pengadaan barang berdasarkan </w:t>
      </w:r>
      <w:r w:rsidRPr="00C76D2F">
        <w:t xml:space="preserve">Berita Acara </w:t>
      </w:r>
      <w:r w:rsidR="000D71F2">
        <w:t>Finalisasi Program dan Anggaran</w:t>
      </w:r>
      <w:r w:rsidR="0056463F" w:rsidRPr="00C76D2F">
        <w:t xml:space="preserve"> </w:t>
      </w:r>
      <w:r w:rsidRPr="00C76D2F">
        <w:rPr>
          <w:lang w:val="id-ID"/>
        </w:rPr>
        <w:t>PP</w:t>
      </w:r>
      <w:r w:rsidR="00DA4DF3" w:rsidRPr="00C76D2F">
        <w:t>PTV</w:t>
      </w:r>
      <w:r w:rsidRPr="00C76D2F">
        <w:rPr>
          <w:lang w:val="id-ID"/>
        </w:rPr>
        <w:t xml:space="preserve">-PTS </w:t>
      </w:r>
      <w:r w:rsidR="0056463F" w:rsidRPr="00C76D2F">
        <w:rPr>
          <w:lang w:val="id-ID"/>
        </w:rPr>
        <w:t>Tahun 202</w:t>
      </w:r>
      <w:r w:rsidR="002369C2">
        <w:t>4</w:t>
      </w:r>
      <w:r w:rsidRPr="00C76D2F">
        <w:rPr>
          <w:lang w:val="id-ID"/>
        </w:rPr>
        <w:t xml:space="preserve"> </w:t>
      </w:r>
      <w:r w:rsidRPr="00C76D2F">
        <w:t>dengan kesepakatan sebagai berikut</w:t>
      </w:r>
      <w:r w:rsidR="00FC5BFB">
        <w:t xml:space="preserve"> </w:t>
      </w:r>
      <w:r w:rsidRPr="00C76D2F">
        <w:t>PIHAK PERTAMA berusaha memenuhi barang sesuai yang diajukan oleh PIHAK KEDUA</w:t>
      </w:r>
      <w:r w:rsidR="00E5298C" w:rsidRPr="00C76D2F">
        <w:t xml:space="preserve"> dan </w:t>
      </w:r>
      <w:r w:rsidR="00E5298C" w:rsidRPr="00C76D2F">
        <w:rPr>
          <w:lang w:val="id-ID"/>
        </w:rPr>
        <w:t xml:space="preserve">berdasarkan </w:t>
      </w:r>
      <w:r w:rsidR="00E5298C" w:rsidRPr="00C76D2F">
        <w:t xml:space="preserve">Berita Acara </w:t>
      </w:r>
      <w:r w:rsidR="00E5298C" w:rsidRPr="00C76D2F">
        <w:rPr>
          <w:lang w:val="id-ID"/>
        </w:rPr>
        <w:t xml:space="preserve">Hasil </w:t>
      </w:r>
      <w:r w:rsidR="000D71F2">
        <w:t>Finalisasi Program dan Anggaran</w:t>
      </w:r>
      <w:r w:rsidR="000D71F2" w:rsidRPr="00C76D2F">
        <w:t xml:space="preserve"> </w:t>
      </w:r>
      <w:r w:rsidR="000D71F2" w:rsidRPr="00C76D2F">
        <w:rPr>
          <w:lang w:val="id-ID"/>
        </w:rPr>
        <w:t>PP</w:t>
      </w:r>
      <w:r w:rsidR="000D71F2" w:rsidRPr="00C76D2F">
        <w:t>PTV</w:t>
      </w:r>
      <w:r w:rsidR="000D71F2" w:rsidRPr="00C76D2F">
        <w:rPr>
          <w:lang w:val="id-ID"/>
        </w:rPr>
        <w:t>-PTS Tahun 202</w:t>
      </w:r>
      <w:r w:rsidR="002369C2">
        <w:t>4</w:t>
      </w:r>
      <w:r w:rsidRPr="00C76D2F">
        <w:t xml:space="preserve">. </w:t>
      </w:r>
      <w:r w:rsidR="00FC5BFB">
        <w:tab/>
      </w:r>
    </w:p>
    <w:p w14:paraId="5974D9F3" w14:textId="77777777" w:rsidR="00FB2000" w:rsidRDefault="00FB2000" w:rsidP="00904DA9">
      <w:pPr>
        <w:numPr>
          <w:ilvl w:val="0"/>
          <w:numId w:val="8"/>
        </w:numPr>
        <w:tabs>
          <w:tab w:val="left" w:pos="360"/>
        </w:tabs>
        <w:spacing w:after="120"/>
        <w:ind w:left="360"/>
        <w:jc w:val="both"/>
        <w:sectPr w:rsidR="00FB2000" w:rsidSect="00FB2000">
          <w:headerReference w:type="first" r:id="rId8"/>
          <w:pgSz w:w="11909" w:h="16834" w:code="9"/>
          <w:pgMar w:top="608" w:right="852" w:bottom="615" w:left="1440" w:header="142" w:footer="576" w:gutter="0"/>
          <w:cols w:space="720"/>
          <w:titlePg/>
          <w:docGrid w:linePitch="360"/>
        </w:sectPr>
      </w:pPr>
    </w:p>
    <w:p w14:paraId="36806675" w14:textId="6873FDB3" w:rsidR="00F326E1" w:rsidRPr="00EA282C" w:rsidRDefault="00F326E1" w:rsidP="00F326E1">
      <w:pPr>
        <w:numPr>
          <w:ilvl w:val="0"/>
          <w:numId w:val="8"/>
        </w:numPr>
        <w:tabs>
          <w:tab w:val="left" w:pos="360"/>
        </w:tabs>
        <w:spacing w:after="120"/>
        <w:ind w:left="360"/>
        <w:jc w:val="both"/>
        <w:rPr>
          <w:color w:val="FF0000"/>
        </w:rPr>
      </w:pPr>
      <w:r w:rsidRPr="00EA282C">
        <w:lastRenderedPageBreak/>
        <w:t xml:space="preserve">PIHAK PERTAMA berusaha memenuhi barang sesuai yang diajukan oleh PIHAK KEDUA dan </w:t>
      </w:r>
      <w:r w:rsidRPr="00EA282C">
        <w:rPr>
          <w:lang w:val="id-ID"/>
        </w:rPr>
        <w:t xml:space="preserve">berdasarkan </w:t>
      </w:r>
      <w:r w:rsidRPr="00EA282C">
        <w:t xml:space="preserve">Berita Acara </w:t>
      </w:r>
      <w:r w:rsidRPr="00EA282C">
        <w:rPr>
          <w:lang w:val="id-ID"/>
        </w:rPr>
        <w:t xml:space="preserve">Hasil </w:t>
      </w:r>
      <w:r w:rsidRPr="00EA282C">
        <w:t xml:space="preserve">Finalisasi Program dan Anggaran </w:t>
      </w:r>
      <w:r w:rsidRPr="00EA282C">
        <w:rPr>
          <w:lang w:val="id-ID"/>
        </w:rPr>
        <w:t>PP</w:t>
      </w:r>
      <w:r w:rsidRPr="00EA282C">
        <w:t>PTV</w:t>
      </w:r>
      <w:r w:rsidRPr="00EA282C">
        <w:rPr>
          <w:lang w:val="id-ID"/>
        </w:rPr>
        <w:t>-PTS Tahun 202</w:t>
      </w:r>
      <w:r w:rsidR="002369C2">
        <w:t>4</w:t>
      </w:r>
      <w:r w:rsidRPr="00EA282C">
        <w:t xml:space="preserve"> dengan rincian sebagai berikut</w:t>
      </w:r>
      <w:r w:rsidR="0010354B">
        <w:t>:</w:t>
      </w:r>
    </w:p>
    <w:p w14:paraId="32A2B465" w14:textId="77777777" w:rsidR="00661153" w:rsidRPr="00EA282C" w:rsidRDefault="00661153" w:rsidP="00661153">
      <w:pPr>
        <w:tabs>
          <w:tab w:val="left" w:pos="360"/>
        </w:tabs>
        <w:ind w:left="360"/>
        <w:jc w:val="both"/>
      </w:pPr>
    </w:p>
    <w:tbl>
      <w:tblPr>
        <w:tblStyle w:val="TableGrid"/>
        <w:tblW w:w="0" w:type="auto"/>
        <w:tblInd w:w="360" w:type="dxa"/>
        <w:tblLook w:val="04A0" w:firstRow="1" w:lastRow="0" w:firstColumn="1" w:lastColumn="0" w:noHBand="0" w:noVBand="1"/>
      </w:tblPr>
      <w:tblGrid>
        <w:gridCol w:w="6581"/>
        <w:gridCol w:w="2666"/>
      </w:tblGrid>
      <w:tr w:rsidR="00FB2000" w:rsidRPr="00EA282C" w14:paraId="48B04474" w14:textId="77777777" w:rsidTr="00FB2000">
        <w:tc>
          <w:tcPr>
            <w:tcW w:w="6581" w:type="dxa"/>
          </w:tcPr>
          <w:p w14:paraId="141013A3" w14:textId="260345E0" w:rsidR="00FB2000" w:rsidRPr="00EA282C" w:rsidRDefault="00F326E1" w:rsidP="00F326E1">
            <w:pPr>
              <w:tabs>
                <w:tab w:val="left" w:pos="360"/>
              </w:tabs>
              <w:jc w:val="center"/>
              <w:rPr>
                <w:b/>
                <w:bCs/>
                <w:lang w:val="en-US" w:eastAsia="en-US"/>
              </w:rPr>
            </w:pPr>
            <w:r w:rsidRPr="00EA282C">
              <w:rPr>
                <w:b/>
                <w:bCs/>
                <w:lang w:val="en-US" w:eastAsia="en-US"/>
              </w:rPr>
              <w:t>Nama Paket Pengadaan</w:t>
            </w:r>
          </w:p>
        </w:tc>
        <w:tc>
          <w:tcPr>
            <w:tcW w:w="2666" w:type="dxa"/>
          </w:tcPr>
          <w:p w14:paraId="47CE1960" w14:textId="54C5DF34" w:rsidR="00FB2000" w:rsidRPr="00EA282C" w:rsidRDefault="00F326E1" w:rsidP="00F326E1">
            <w:pPr>
              <w:tabs>
                <w:tab w:val="left" w:pos="360"/>
              </w:tabs>
              <w:jc w:val="center"/>
              <w:rPr>
                <w:b/>
                <w:bCs/>
              </w:rPr>
            </w:pPr>
            <w:r w:rsidRPr="00EA282C">
              <w:rPr>
                <w:b/>
                <w:bCs/>
              </w:rPr>
              <w:t>Nominal</w:t>
            </w:r>
          </w:p>
        </w:tc>
      </w:tr>
      <w:tr w:rsidR="0005255E" w:rsidRPr="00EA282C" w14:paraId="6BB387FA" w14:textId="77777777" w:rsidTr="00FB2000">
        <w:tc>
          <w:tcPr>
            <w:tcW w:w="6581" w:type="dxa"/>
          </w:tcPr>
          <w:p w14:paraId="6055447A" w14:textId="6E13D683" w:rsidR="0005255E" w:rsidRPr="00EA282C" w:rsidRDefault="0005255E" w:rsidP="0005255E">
            <w:pPr>
              <w:tabs>
                <w:tab w:val="left" w:pos="360"/>
              </w:tabs>
              <w:jc w:val="both"/>
            </w:pPr>
            <w:r w:rsidRPr="00EA282C">
              <w:rPr>
                <w:lang w:val="en-US" w:eastAsia="en-US"/>
              </w:rPr>
              <w:t xml:space="preserve">Pengadaan Alat Laboratorium IPA </w:t>
            </w:r>
          </w:p>
        </w:tc>
        <w:tc>
          <w:tcPr>
            <w:tcW w:w="2666" w:type="dxa"/>
          </w:tcPr>
          <w:p w14:paraId="4230F854" w14:textId="33450289" w:rsidR="0005255E" w:rsidRPr="00EA282C" w:rsidRDefault="0005255E" w:rsidP="0005255E">
            <w:pPr>
              <w:tabs>
                <w:tab w:val="left" w:pos="360"/>
              </w:tabs>
              <w:jc w:val="both"/>
            </w:pPr>
            <w:r>
              <w:t>${lab_ipa}</w:t>
            </w:r>
          </w:p>
        </w:tc>
      </w:tr>
      <w:tr w:rsidR="0005255E" w:rsidRPr="00EA282C" w14:paraId="27875849" w14:textId="77777777" w:rsidTr="00FB2000">
        <w:tc>
          <w:tcPr>
            <w:tcW w:w="6581" w:type="dxa"/>
          </w:tcPr>
          <w:p w14:paraId="2D3EE20B" w14:textId="0A194DBD" w:rsidR="0005255E" w:rsidRPr="00EA282C" w:rsidRDefault="0005255E" w:rsidP="0005255E">
            <w:pPr>
              <w:tabs>
                <w:tab w:val="left" w:pos="360"/>
              </w:tabs>
              <w:jc w:val="both"/>
              <w:rPr>
                <w:lang w:val="en-US" w:eastAsia="en-US"/>
              </w:rPr>
            </w:pPr>
            <w:r w:rsidRPr="00EA282C">
              <w:rPr>
                <w:lang w:val="en-US" w:eastAsia="en-US"/>
              </w:rPr>
              <w:t xml:space="preserve">Pengadaan Alat Laboratorium Kesehatan </w:t>
            </w:r>
          </w:p>
        </w:tc>
        <w:tc>
          <w:tcPr>
            <w:tcW w:w="2666" w:type="dxa"/>
          </w:tcPr>
          <w:p w14:paraId="607299E9" w14:textId="6BA09BBE" w:rsidR="0005255E" w:rsidRPr="00EA282C" w:rsidRDefault="0005255E" w:rsidP="0005255E">
            <w:pPr>
              <w:tabs>
                <w:tab w:val="left" w:pos="360"/>
              </w:tabs>
              <w:jc w:val="both"/>
            </w:pPr>
            <w:r>
              <w:t>${lab_kes}</w:t>
            </w:r>
          </w:p>
        </w:tc>
      </w:tr>
      <w:tr w:rsidR="0005255E" w:rsidRPr="00EA282C" w14:paraId="3629D7C7" w14:textId="77777777" w:rsidTr="002369C2">
        <w:trPr>
          <w:trHeight w:val="119"/>
        </w:trPr>
        <w:tc>
          <w:tcPr>
            <w:tcW w:w="6581" w:type="dxa"/>
          </w:tcPr>
          <w:p w14:paraId="0E52BDCB" w14:textId="07C7FFBD" w:rsidR="0005255E" w:rsidRPr="00EA282C" w:rsidRDefault="0005255E" w:rsidP="0005255E">
            <w:pPr>
              <w:tabs>
                <w:tab w:val="left" w:pos="360"/>
              </w:tabs>
              <w:jc w:val="both"/>
              <w:rPr>
                <w:lang w:val="en-US" w:eastAsia="en-US"/>
              </w:rPr>
            </w:pPr>
            <w:r w:rsidRPr="00EA282C">
              <w:rPr>
                <w:lang w:val="en-US" w:eastAsia="en-US"/>
              </w:rPr>
              <w:t xml:space="preserve">Pengadaan Alat Laboratorium Teknik </w:t>
            </w:r>
          </w:p>
        </w:tc>
        <w:tc>
          <w:tcPr>
            <w:tcW w:w="2666" w:type="dxa"/>
          </w:tcPr>
          <w:p w14:paraId="1747BCFC" w14:textId="6D804110" w:rsidR="0005255E" w:rsidRPr="00EA282C" w:rsidRDefault="0005255E" w:rsidP="0005255E">
            <w:pPr>
              <w:tabs>
                <w:tab w:val="left" w:pos="360"/>
              </w:tabs>
              <w:jc w:val="both"/>
            </w:pPr>
            <w:r>
              <w:t>${lab_teknik}</w:t>
            </w:r>
          </w:p>
        </w:tc>
      </w:tr>
      <w:tr w:rsidR="0005255E" w:rsidRPr="00EA282C" w14:paraId="073DEF59" w14:textId="77777777" w:rsidTr="00FB2000">
        <w:tc>
          <w:tcPr>
            <w:tcW w:w="6581" w:type="dxa"/>
          </w:tcPr>
          <w:p w14:paraId="74FED90C" w14:textId="31C2900C" w:rsidR="0005255E" w:rsidRPr="00EA282C" w:rsidRDefault="0005255E" w:rsidP="0005255E">
            <w:pPr>
              <w:tabs>
                <w:tab w:val="left" w:pos="360"/>
              </w:tabs>
              <w:jc w:val="both"/>
            </w:pPr>
            <w:r w:rsidRPr="00EA282C">
              <w:rPr>
                <w:lang w:val="en-US" w:eastAsia="en-US"/>
              </w:rPr>
              <w:t xml:space="preserve">Pengadaan Alat Laboratorium </w:t>
            </w:r>
            <w:r w:rsidRPr="002369C2">
              <w:rPr>
                <w:i/>
                <w:iCs/>
                <w:lang w:val="en-US" w:eastAsia="en-US"/>
              </w:rPr>
              <w:t>Kitchen</w:t>
            </w:r>
            <w:r w:rsidRPr="00EA282C">
              <w:rPr>
                <w:lang w:val="en-US" w:eastAsia="en-US"/>
              </w:rPr>
              <w:t xml:space="preserve"> </w:t>
            </w:r>
          </w:p>
        </w:tc>
        <w:tc>
          <w:tcPr>
            <w:tcW w:w="2666" w:type="dxa"/>
          </w:tcPr>
          <w:p w14:paraId="6FD987DC" w14:textId="027D9FC4" w:rsidR="0005255E" w:rsidRPr="00EA282C" w:rsidRDefault="0005255E" w:rsidP="0005255E">
            <w:pPr>
              <w:tabs>
                <w:tab w:val="left" w:pos="360"/>
              </w:tabs>
              <w:jc w:val="both"/>
            </w:pPr>
            <w:r>
              <w:t>${kitchen}</w:t>
            </w:r>
          </w:p>
        </w:tc>
      </w:tr>
      <w:tr w:rsidR="0005255E" w:rsidRPr="00EA282C" w14:paraId="1CDF8309" w14:textId="77777777" w:rsidTr="00FB2000">
        <w:tc>
          <w:tcPr>
            <w:tcW w:w="6581" w:type="dxa"/>
          </w:tcPr>
          <w:p w14:paraId="7E47CB06" w14:textId="786E5B54" w:rsidR="0005255E" w:rsidRPr="00EA282C" w:rsidRDefault="0005255E" w:rsidP="0005255E">
            <w:pPr>
              <w:tabs>
                <w:tab w:val="left" w:pos="360"/>
              </w:tabs>
              <w:jc w:val="both"/>
              <w:rPr>
                <w:lang w:val="en-US" w:eastAsia="en-US"/>
              </w:rPr>
            </w:pPr>
            <w:r w:rsidRPr="00EA282C">
              <w:rPr>
                <w:lang w:val="en-US" w:eastAsia="en-US"/>
              </w:rPr>
              <w:t>Pengadaan Peralatan Teknologi Informasi dan Desain Komunikasi</w:t>
            </w:r>
          </w:p>
        </w:tc>
        <w:tc>
          <w:tcPr>
            <w:tcW w:w="2666" w:type="dxa"/>
          </w:tcPr>
          <w:p w14:paraId="2344AE4D" w14:textId="2EAC471A" w:rsidR="0005255E" w:rsidRPr="00EA282C" w:rsidRDefault="0005255E" w:rsidP="0005255E">
            <w:pPr>
              <w:tabs>
                <w:tab w:val="left" w:pos="360"/>
              </w:tabs>
              <w:jc w:val="both"/>
            </w:pPr>
            <w:r>
              <w:t>${alat_ti}</w:t>
            </w:r>
          </w:p>
        </w:tc>
      </w:tr>
      <w:tr w:rsidR="0005255E" w:rsidRPr="00EA282C" w14:paraId="369D1998" w14:textId="77777777" w:rsidTr="00FB2000">
        <w:tc>
          <w:tcPr>
            <w:tcW w:w="6581" w:type="dxa"/>
          </w:tcPr>
          <w:p w14:paraId="7FD1ACC3" w14:textId="621941FE" w:rsidR="0005255E" w:rsidRPr="00EA282C" w:rsidRDefault="0005255E" w:rsidP="0005255E">
            <w:pPr>
              <w:tabs>
                <w:tab w:val="left" w:pos="360"/>
              </w:tabs>
              <w:jc w:val="both"/>
              <w:rPr>
                <w:b/>
                <w:bCs/>
                <w:lang w:val="en-US" w:eastAsia="en-US"/>
              </w:rPr>
            </w:pPr>
            <w:r w:rsidRPr="00EA282C">
              <w:rPr>
                <w:b/>
                <w:bCs/>
                <w:lang w:val="en-US" w:eastAsia="en-US"/>
              </w:rPr>
              <w:t>Total</w:t>
            </w:r>
          </w:p>
        </w:tc>
        <w:tc>
          <w:tcPr>
            <w:tcW w:w="2666" w:type="dxa"/>
          </w:tcPr>
          <w:p w14:paraId="29DDA203" w14:textId="57FF5BFE" w:rsidR="0005255E" w:rsidRPr="00EA282C" w:rsidRDefault="0005255E" w:rsidP="0005255E">
            <w:pPr>
              <w:tabs>
                <w:tab w:val="left" w:pos="360"/>
              </w:tabs>
              <w:jc w:val="both"/>
            </w:pPr>
            <w:r>
              <w:t>${total}</w:t>
            </w:r>
          </w:p>
        </w:tc>
      </w:tr>
    </w:tbl>
    <w:p w14:paraId="71774800" w14:textId="77777777" w:rsidR="002E44DE" w:rsidRPr="00EA282C" w:rsidRDefault="002E44DE" w:rsidP="00661153">
      <w:pPr>
        <w:pStyle w:val="ListParagraph"/>
        <w:tabs>
          <w:tab w:val="left" w:pos="360"/>
        </w:tabs>
        <w:ind w:left="426"/>
        <w:jc w:val="both"/>
      </w:pPr>
    </w:p>
    <w:p w14:paraId="4BFE68EE" w14:textId="0AB70D1F" w:rsidR="00427691" w:rsidRPr="00EA282C" w:rsidRDefault="00427691" w:rsidP="00661153">
      <w:pPr>
        <w:pStyle w:val="ListParagraph"/>
        <w:numPr>
          <w:ilvl w:val="0"/>
          <w:numId w:val="8"/>
        </w:numPr>
        <w:tabs>
          <w:tab w:val="left" w:pos="360"/>
        </w:tabs>
        <w:ind w:left="426"/>
        <w:jc w:val="both"/>
      </w:pPr>
      <w:r w:rsidRPr="00EA282C">
        <w:t>PIHAK KEDUA bersedia menerima bantuan pemerintah memanfaatkan sesuai dengan ketentuan sebagaimana tercantum pada surat pernyataan kesanggupan menerima bantuan pemerintah.</w:t>
      </w:r>
    </w:p>
    <w:p w14:paraId="788FD417" w14:textId="4ED55165" w:rsidR="005D6D29" w:rsidRPr="00C76D2F" w:rsidRDefault="005D6D29" w:rsidP="00661153">
      <w:pPr>
        <w:pStyle w:val="ListParagraph"/>
        <w:numPr>
          <w:ilvl w:val="0"/>
          <w:numId w:val="8"/>
        </w:numPr>
        <w:tabs>
          <w:tab w:val="left" w:pos="360"/>
        </w:tabs>
        <w:ind w:left="426"/>
        <w:jc w:val="both"/>
      </w:pPr>
      <w:r w:rsidRPr="00C76D2F">
        <w:t xml:space="preserve">PIHAK PERTAMA melakukan proses pengadaan barang </w:t>
      </w:r>
      <w:r w:rsidR="00E5298C" w:rsidRPr="00C76D2F">
        <w:t xml:space="preserve">sebagaimana dimaksud pada butir 1 (satu) </w:t>
      </w:r>
      <w:r w:rsidRPr="00C76D2F">
        <w:t>berdasarkan Per</w:t>
      </w:r>
      <w:r w:rsidRPr="002E44DE">
        <w:rPr>
          <w:lang w:val="id-ID"/>
        </w:rPr>
        <w:t>aturan Presiden</w:t>
      </w:r>
      <w:r w:rsidRPr="00C76D2F">
        <w:t xml:space="preserve"> Nomor </w:t>
      </w:r>
      <w:r w:rsidR="0010354B">
        <w:t>12</w:t>
      </w:r>
      <w:r w:rsidRPr="00C76D2F">
        <w:t xml:space="preserve"> </w:t>
      </w:r>
      <w:r w:rsidRPr="002E44DE">
        <w:rPr>
          <w:lang w:val="id-ID"/>
        </w:rPr>
        <w:t>T</w:t>
      </w:r>
      <w:r w:rsidRPr="00C76D2F">
        <w:t>ahun 20</w:t>
      </w:r>
      <w:r w:rsidR="0010354B">
        <w:t>21</w:t>
      </w:r>
      <w:r w:rsidRPr="00C76D2F">
        <w:t xml:space="preserve"> </w:t>
      </w:r>
      <w:r w:rsidR="00E5298C" w:rsidRPr="00C76D2F">
        <w:t>B</w:t>
      </w:r>
      <w:r w:rsidRPr="00C76D2F">
        <w:t xml:space="preserve">eserta </w:t>
      </w:r>
      <w:r w:rsidR="00E5298C" w:rsidRPr="00C76D2F">
        <w:t>P</w:t>
      </w:r>
      <w:r w:rsidRPr="00C76D2F">
        <w:t>erubahannya tentang Pengadaan Barang</w:t>
      </w:r>
      <w:r w:rsidRPr="002E44DE">
        <w:rPr>
          <w:lang w:val="id-ID"/>
        </w:rPr>
        <w:t>/Jasa</w:t>
      </w:r>
      <w:r w:rsidRPr="00C76D2F">
        <w:t xml:space="preserve"> Pemerintah.</w:t>
      </w:r>
    </w:p>
    <w:p w14:paraId="40C8616E" w14:textId="745FE51D" w:rsidR="005D6D29" w:rsidRPr="00C76D2F" w:rsidRDefault="00E5298C" w:rsidP="00661153">
      <w:pPr>
        <w:numPr>
          <w:ilvl w:val="0"/>
          <w:numId w:val="8"/>
        </w:numPr>
        <w:tabs>
          <w:tab w:val="left" w:pos="360"/>
        </w:tabs>
        <w:ind w:left="360"/>
        <w:jc w:val="both"/>
        <w:rPr>
          <w:lang w:val="id-ID"/>
        </w:rPr>
      </w:pPr>
      <w:r w:rsidRPr="00C76D2F">
        <w:t>Apabila</w:t>
      </w:r>
      <w:r w:rsidRPr="00C76D2F">
        <w:rPr>
          <w:lang w:val="id-ID"/>
        </w:rPr>
        <w:t xml:space="preserve"> </w:t>
      </w:r>
      <w:r w:rsidRPr="00C76D2F">
        <w:t>dalam pelaksanaan pengadaan barang sebagaimana dimaksud pada butir 2 (dua) ternyata barang yang dibutuhkan tidak tersedia, maka PIHAK KEDUA memberikan kewenangan kepada PIHAK PERTAMA untuk mengganti barang tersebut dengan spesifikasi lain yang sejenis atau setara, meskipun dapat mengakibatkan berkurangnya jumlah/volume barang akibat adanya penyesuaian harga dan komponen lainnya.</w:t>
      </w:r>
    </w:p>
    <w:p w14:paraId="72DB0611" w14:textId="7352EDE9" w:rsidR="005D6D29" w:rsidRPr="0005255E" w:rsidRDefault="00812B1F" w:rsidP="00661153">
      <w:pPr>
        <w:numPr>
          <w:ilvl w:val="0"/>
          <w:numId w:val="8"/>
        </w:numPr>
        <w:ind w:left="360"/>
        <w:jc w:val="both"/>
        <w:rPr>
          <w:color w:val="000000" w:themeColor="text1"/>
          <w:lang w:val="id-ID"/>
        </w:rPr>
      </w:pPr>
      <w:r w:rsidRPr="0005255E">
        <w:rPr>
          <w:color w:val="000000" w:themeColor="text1"/>
          <w:lang w:val="id-ID"/>
        </w:rPr>
        <w:t>A</w:t>
      </w:r>
      <w:r w:rsidR="00C260AD" w:rsidRPr="0005255E">
        <w:rPr>
          <w:color w:val="000000" w:themeColor="text1"/>
          <w:lang w:val="id-ID"/>
        </w:rPr>
        <w:t>pa</w:t>
      </w:r>
      <w:r w:rsidR="005D6D29" w:rsidRPr="00C76D2F">
        <w:rPr>
          <w:color w:val="000000" w:themeColor="text1"/>
          <w:lang w:val="id-ID"/>
        </w:rPr>
        <w:t>bila d</w:t>
      </w:r>
      <w:r w:rsidR="005D6D29" w:rsidRPr="0005255E">
        <w:rPr>
          <w:color w:val="000000" w:themeColor="text1"/>
          <w:lang w:val="id-ID"/>
        </w:rPr>
        <w:t xml:space="preserve">alam pengadaan barang sebagaimana dimaksud pada butir 2 (dua) </w:t>
      </w:r>
      <w:r w:rsidR="00C260AD" w:rsidRPr="0005255E">
        <w:rPr>
          <w:color w:val="000000" w:themeColor="text1"/>
          <w:lang w:val="id-ID"/>
        </w:rPr>
        <w:t>ternyata barang yang dibutuhkan tidak tersedia di pasaran dan</w:t>
      </w:r>
      <w:r w:rsidR="00D4091C" w:rsidRPr="0005255E">
        <w:rPr>
          <w:color w:val="000000" w:themeColor="text1"/>
          <w:lang w:val="id-ID"/>
        </w:rPr>
        <w:t>/atau</w:t>
      </w:r>
      <w:r w:rsidR="00C260AD" w:rsidRPr="0005255E">
        <w:rPr>
          <w:color w:val="000000" w:themeColor="text1"/>
          <w:lang w:val="id-ID"/>
        </w:rPr>
        <w:t xml:space="preserve"> tidak ada pengganti barang </w:t>
      </w:r>
      <w:r w:rsidR="00D4091C" w:rsidRPr="0005255E">
        <w:rPr>
          <w:color w:val="000000" w:themeColor="text1"/>
          <w:lang w:val="id-ID"/>
        </w:rPr>
        <w:t xml:space="preserve">yang </w:t>
      </w:r>
      <w:r w:rsidR="00C260AD" w:rsidRPr="0005255E">
        <w:rPr>
          <w:color w:val="000000" w:themeColor="text1"/>
          <w:lang w:val="id-ID"/>
        </w:rPr>
        <w:t xml:space="preserve">sejenis </w:t>
      </w:r>
      <w:r w:rsidR="00D4091C" w:rsidRPr="0005255E">
        <w:rPr>
          <w:color w:val="000000" w:themeColor="text1"/>
          <w:lang w:val="id-ID"/>
        </w:rPr>
        <w:t>dan/</w:t>
      </w:r>
      <w:r w:rsidR="00C260AD" w:rsidRPr="0005255E">
        <w:rPr>
          <w:color w:val="000000" w:themeColor="text1"/>
          <w:lang w:val="id-ID"/>
        </w:rPr>
        <w:t>atau setara, atau terjadi hambatan pembatasan wilayah pengiriman dari penyedia ke lokasi</w:t>
      </w:r>
      <w:r w:rsidR="00C260AD" w:rsidRPr="0005255E">
        <w:rPr>
          <w:lang w:val="id-ID"/>
        </w:rPr>
        <w:t xml:space="preserve"> </w:t>
      </w:r>
      <w:r w:rsidR="00E5298C" w:rsidRPr="0005255E">
        <w:rPr>
          <w:lang w:val="id-ID"/>
        </w:rPr>
        <w:t xml:space="preserve">PTS </w:t>
      </w:r>
      <w:r w:rsidR="00A0581E" w:rsidRPr="0005255E">
        <w:rPr>
          <w:color w:val="000000" w:themeColor="text1"/>
          <w:lang w:val="id-ID"/>
        </w:rPr>
        <w:t>p</w:t>
      </w:r>
      <w:r w:rsidR="00C260AD" w:rsidRPr="0005255E">
        <w:rPr>
          <w:color w:val="000000" w:themeColor="text1"/>
          <w:lang w:val="id-ID"/>
        </w:rPr>
        <w:t>enerima bantuan</w:t>
      </w:r>
      <w:r w:rsidR="00E42616" w:rsidRPr="0005255E">
        <w:rPr>
          <w:color w:val="000000" w:themeColor="text1"/>
          <w:lang w:val="id-ID"/>
        </w:rPr>
        <w:t xml:space="preserve"> akibat</w:t>
      </w:r>
      <w:r w:rsidRPr="0005255E">
        <w:rPr>
          <w:color w:val="000000" w:themeColor="text1"/>
          <w:lang w:val="id-ID"/>
        </w:rPr>
        <w:t xml:space="preserve"> be</w:t>
      </w:r>
      <w:r w:rsidR="00E42616" w:rsidRPr="0005255E">
        <w:rPr>
          <w:color w:val="000000" w:themeColor="text1"/>
          <w:lang w:val="id-ID"/>
        </w:rPr>
        <w:t>ncana</w:t>
      </w:r>
      <w:r w:rsidRPr="0005255E">
        <w:rPr>
          <w:color w:val="000000" w:themeColor="text1"/>
          <w:lang w:val="id-ID"/>
        </w:rPr>
        <w:t xml:space="preserve">, </w:t>
      </w:r>
      <w:r w:rsidR="00C260AD" w:rsidRPr="0005255E">
        <w:rPr>
          <w:color w:val="000000" w:themeColor="text1"/>
          <w:lang w:val="id-ID"/>
        </w:rPr>
        <w:t xml:space="preserve">atau terjadinya </w:t>
      </w:r>
      <w:r w:rsidR="005D6D29" w:rsidRPr="0005255E">
        <w:rPr>
          <w:color w:val="000000" w:themeColor="text1"/>
          <w:lang w:val="id-ID"/>
        </w:rPr>
        <w:t>kegagalan lelang yang mengakibatkan tidak terpenuhinya barang</w:t>
      </w:r>
      <w:r w:rsidR="001E58E7" w:rsidRPr="0005255E">
        <w:rPr>
          <w:color w:val="000000" w:themeColor="text1"/>
          <w:lang w:val="id-ID"/>
        </w:rPr>
        <w:t>,</w:t>
      </w:r>
      <w:r w:rsidR="005D6D29" w:rsidRPr="0005255E">
        <w:rPr>
          <w:color w:val="000000" w:themeColor="text1"/>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C76D2F" w:rsidRDefault="005D6D29" w:rsidP="00661153">
      <w:pPr>
        <w:numPr>
          <w:ilvl w:val="0"/>
          <w:numId w:val="8"/>
        </w:numPr>
        <w:ind w:left="360"/>
        <w:jc w:val="both"/>
        <w:rPr>
          <w:color w:val="000000" w:themeColor="text1"/>
        </w:rPr>
      </w:pPr>
      <w:r w:rsidRPr="00C76D2F">
        <w:rPr>
          <w:color w:val="000000" w:themeColor="text1"/>
        </w:rPr>
        <w:t xml:space="preserve">Dalam hal </w:t>
      </w:r>
      <w:r w:rsidR="00C260AD" w:rsidRPr="00C76D2F">
        <w:rPr>
          <w:color w:val="000000" w:themeColor="text1"/>
        </w:rPr>
        <w:t xml:space="preserve">tidak terpenuhinya sebagian atau seluruh barang </w:t>
      </w:r>
      <w:r w:rsidRPr="00C76D2F">
        <w:rPr>
          <w:color w:val="000000" w:themeColor="text1"/>
        </w:rPr>
        <w:t xml:space="preserve">sebagaimana dimaksud pada butir </w:t>
      </w:r>
      <w:r w:rsidR="00E5298C" w:rsidRPr="00C76D2F">
        <w:t>4 (empat)</w:t>
      </w:r>
      <w:r w:rsidRPr="00C76D2F">
        <w:t xml:space="preserve">, </w:t>
      </w:r>
      <w:r w:rsidRPr="00C76D2F">
        <w:rPr>
          <w:color w:val="000000" w:themeColor="text1"/>
        </w:rPr>
        <w:t xml:space="preserve">maka dana pengadaan </w:t>
      </w:r>
      <w:r w:rsidR="00FB320B" w:rsidRPr="00C76D2F">
        <w:rPr>
          <w:color w:val="000000" w:themeColor="text1"/>
        </w:rPr>
        <w:t xml:space="preserve">barang tersebut tidak akan </w:t>
      </w:r>
      <w:r w:rsidR="00A0581E" w:rsidRPr="00C76D2F">
        <w:rPr>
          <w:color w:val="000000" w:themeColor="text1"/>
        </w:rPr>
        <w:t xml:space="preserve">diproses pencairannya </w:t>
      </w:r>
      <w:r w:rsidR="00FB320B" w:rsidRPr="00C76D2F">
        <w:rPr>
          <w:color w:val="000000" w:themeColor="text1"/>
        </w:rPr>
        <w:t>sesuai ketentuan yang berlaku</w:t>
      </w:r>
      <w:r w:rsidR="00A0581E" w:rsidRPr="00C76D2F">
        <w:rPr>
          <w:color w:val="000000" w:themeColor="text1"/>
        </w:rPr>
        <w:t xml:space="preserve">. </w:t>
      </w:r>
    </w:p>
    <w:p w14:paraId="180EE283" w14:textId="3DA2E7CD" w:rsidR="005D6D29" w:rsidRPr="00C76D2F" w:rsidRDefault="005D6D29" w:rsidP="00661153">
      <w:pPr>
        <w:numPr>
          <w:ilvl w:val="0"/>
          <w:numId w:val="8"/>
        </w:numPr>
        <w:ind w:left="360"/>
        <w:jc w:val="both"/>
      </w:pPr>
      <w:r w:rsidRPr="00C76D2F">
        <w:rPr>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r w:rsidR="00356594" w:rsidRPr="00C76D2F">
        <w:t xml:space="preserve">Berita Acara </w:t>
      </w:r>
      <w:r w:rsidR="000D71F2">
        <w:t>Finalisasi Program dan Anggaran</w:t>
      </w:r>
      <w:r w:rsidR="000D71F2" w:rsidRPr="00C76D2F">
        <w:t xml:space="preserve"> </w:t>
      </w:r>
      <w:r w:rsidR="000D71F2" w:rsidRPr="00C76D2F">
        <w:rPr>
          <w:lang w:val="id-ID"/>
        </w:rPr>
        <w:t>PP</w:t>
      </w:r>
      <w:r w:rsidR="000D71F2" w:rsidRPr="00C76D2F">
        <w:t>PTV</w:t>
      </w:r>
      <w:r w:rsidR="000D71F2" w:rsidRPr="00C76D2F">
        <w:rPr>
          <w:lang w:val="id-ID"/>
        </w:rPr>
        <w:t>-PTS Tahun 202</w:t>
      </w:r>
      <w:r w:rsidR="002369C2">
        <w:t>4</w:t>
      </w:r>
      <w:r w:rsidR="00D0760E" w:rsidRPr="00C76D2F">
        <w:t>.</w:t>
      </w:r>
    </w:p>
    <w:p w14:paraId="0E146C4C" w14:textId="77777777" w:rsidR="005D6D29" w:rsidRPr="00C76D2F" w:rsidRDefault="005D6D29" w:rsidP="00661153">
      <w:pPr>
        <w:numPr>
          <w:ilvl w:val="0"/>
          <w:numId w:val="8"/>
        </w:numPr>
        <w:ind w:left="360"/>
        <w:jc w:val="both"/>
      </w:pPr>
      <w:r w:rsidRPr="00C76D2F">
        <w:t>PIHAK KEDUA akan memanfaatkan dan memelihara barang yang telah diterima dari PIHAK PERTAMA untuk meningkatkan kualitas mutu pembelajaran.</w:t>
      </w:r>
    </w:p>
    <w:p w14:paraId="408B55A2" w14:textId="63D844C5" w:rsidR="005D6D29" w:rsidRPr="00C76D2F" w:rsidRDefault="005D6D29" w:rsidP="00661153">
      <w:pPr>
        <w:numPr>
          <w:ilvl w:val="0"/>
          <w:numId w:val="8"/>
        </w:numPr>
        <w:ind w:left="357" w:hanging="357"/>
        <w:jc w:val="both"/>
      </w:pPr>
      <w:r w:rsidRPr="00C76D2F">
        <w:t xml:space="preserve">PIHAK KEDUA wajib menyampaikan laporan penerimaan barang kepada PIHAK PERTAMA </w:t>
      </w:r>
      <w:r w:rsidRPr="00C76D2F">
        <w:rPr>
          <w:lang w:val="id-ID"/>
        </w:rPr>
        <w:t>yang disertai foto barang dan bukti</w:t>
      </w:r>
      <w:r w:rsidR="00F76CC9" w:rsidRPr="00C76D2F">
        <w:t xml:space="preserve"> </w:t>
      </w:r>
      <w:r w:rsidR="00F76CC9" w:rsidRPr="00C76D2F">
        <w:rPr>
          <w:color w:val="000000" w:themeColor="text1"/>
        </w:rPr>
        <w:t>tanda</w:t>
      </w:r>
      <w:r w:rsidRPr="00C76D2F">
        <w:rPr>
          <w:color w:val="000000" w:themeColor="text1"/>
          <w:lang w:val="id-ID"/>
        </w:rPr>
        <w:t xml:space="preserve"> </w:t>
      </w:r>
      <w:r w:rsidRPr="00C76D2F">
        <w:rPr>
          <w:lang w:val="id-ID"/>
        </w:rPr>
        <w:t xml:space="preserve">terima barang melalui laman </w:t>
      </w:r>
      <w:hyperlink r:id="rId9" w:history="1">
        <w:r w:rsidR="00DA4DF3" w:rsidRPr="00C76D2F">
          <w:rPr>
            <w:rStyle w:val="Hyperlink"/>
            <w:b/>
          </w:rPr>
          <w:t>https://ppptv-</w:t>
        </w:r>
        <w:r w:rsidR="00DA4DF3" w:rsidRPr="00C76D2F">
          <w:rPr>
            <w:rStyle w:val="Hyperlink"/>
            <w:b/>
            <w:lang w:val="id-ID"/>
          </w:rPr>
          <w:t>ppts.</w:t>
        </w:r>
        <w:r w:rsidR="00DA4DF3" w:rsidRPr="00C76D2F">
          <w:rPr>
            <w:rStyle w:val="Hyperlink"/>
            <w:b/>
          </w:rPr>
          <w:t>kemdikbud</w:t>
        </w:r>
        <w:r w:rsidR="00DA4DF3" w:rsidRPr="00C76D2F">
          <w:rPr>
            <w:rStyle w:val="Hyperlink"/>
            <w:b/>
            <w:lang w:val="id-ID"/>
          </w:rPr>
          <w:t>.go.id</w:t>
        </w:r>
      </w:hyperlink>
      <w:r w:rsidR="00C56B1D" w:rsidRPr="00C76D2F">
        <w:rPr>
          <w:color w:val="0070C0"/>
          <w:lang w:val="id-ID"/>
        </w:rPr>
        <w:t xml:space="preserve"> </w:t>
      </w:r>
      <w:r w:rsidRPr="00C76D2F">
        <w:t xml:space="preserve">paling lambat satu </w:t>
      </w:r>
      <w:r w:rsidRPr="00C76D2F">
        <w:rPr>
          <w:lang w:val="id-ID"/>
        </w:rPr>
        <w:t>minggu</w:t>
      </w:r>
      <w:r w:rsidRPr="00C76D2F">
        <w:t xml:space="preserve"> setelah barang diterima.</w:t>
      </w:r>
    </w:p>
    <w:p w14:paraId="7DEC82B3" w14:textId="732DE1B1" w:rsidR="007245CA" w:rsidRDefault="00DA4DF3" w:rsidP="00661153">
      <w:pPr>
        <w:numPr>
          <w:ilvl w:val="0"/>
          <w:numId w:val="8"/>
        </w:numPr>
        <w:ind w:left="360"/>
        <w:jc w:val="both"/>
      </w:pPr>
      <w:r w:rsidRPr="00C76D2F">
        <w:t xml:space="preserve">PIHAK KEDUA diwajibkan memberikan laporan pelaksanaan kegiatan dan pemanfaatan barang kepada PIHAK PERTAMA dalam format yang akan disampaikan kemudian. Laporan tersebut wajib disampaikan melalui laman </w:t>
      </w:r>
      <w:hyperlink r:id="rId10" w:history="1">
        <w:r w:rsidRPr="00C76D2F">
          <w:rPr>
            <w:rStyle w:val="Hyperlink"/>
            <w:b/>
          </w:rPr>
          <w:t>https://ppptv-</w:t>
        </w:r>
        <w:r w:rsidRPr="00C76D2F">
          <w:rPr>
            <w:rStyle w:val="Hyperlink"/>
            <w:b/>
            <w:lang w:val="id-ID"/>
          </w:rPr>
          <w:t>ppts.</w:t>
        </w:r>
        <w:r w:rsidRPr="00C76D2F">
          <w:rPr>
            <w:rStyle w:val="Hyperlink"/>
            <w:b/>
          </w:rPr>
          <w:t>kemdikbud</w:t>
        </w:r>
        <w:r w:rsidRPr="00C76D2F">
          <w:rPr>
            <w:rStyle w:val="Hyperlink"/>
            <w:b/>
            <w:lang w:val="id-ID"/>
          </w:rPr>
          <w:t>.go.id</w:t>
        </w:r>
      </w:hyperlink>
      <w:r w:rsidRPr="00C76D2F">
        <w:rPr>
          <w:color w:val="0070C0"/>
          <w:lang w:val="id-ID"/>
        </w:rPr>
        <w:t xml:space="preserve"> </w:t>
      </w:r>
      <w:r w:rsidRPr="00C76D2F">
        <w:rPr>
          <w:color w:val="000000" w:themeColor="text1"/>
        </w:rPr>
        <w:t xml:space="preserve">atau melalui email </w:t>
      </w:r>
      <w:hyperlink r:id="rId11" w:history="1">
        <w:r w:rsidR="000D71F2" w:rsidRPr="009912B4">
          <w:rPr>
            <w:rStyle w:val="Hyperlink"/>
            <w:b/>
          </w:rPr>
          <w:t>kelembagaan.vokasi@kemdikbud.go.id</w:t>
        </w:r>
      </w:hyperlink>
      <w:r w:rsidRPr="00C76D2F">
        <w:rPr>
          <w:color w:val="0070C0"/>
        </w:rPr>
        <w:t xml:space="preserve"> </w:t>
      </w:r>
      <w:r w:rsidRPr="00C76D2F">
        <w:t xml:space="preserve">paling lambat pada tanggal </w:t>
      </w:r>
      <w:r w:rsidR="006000D0">
        <w:t>20</w:t>
      </w:r>
      <w:r w:rsidRPr="00C76D2F">
        <w:t xml:space="preserve"> Desember 202</w:t>
      </w:r>
      <w:r w:rsidR="002369C2">
        <w:t>4</w:t>
      </w:r>
      <w:r w:rsidRPr="00C76D2F">
        <w:t>.</w:t>
      </w:r>
    </w:p>
    <w:p w14:paraId="7CF83980" w14:textId="6E92866C" w:rsidR="007245CA" w:rsidRPr="00EA282C" w:rsidRDefault="007245CA" w:rsidP="00661153">
      <w:pPr>
        <w:numPr>
          <w:ilvl w:val="0"/>
          <w:numId w:val="8"/>
        </w:numPr>
        <w:ind w:left="360"/>
        <w:jc w:val="both"/>
        <w:rPr>
          <w:lang w:val="id-ID"/>
        </w:rPr>
      </w:pPr>
      <w:r w:rsidRPr="00EA282C">
        <w:rPr>
          <w:lang w:val="id-ID"/>
        </w:rPr>
        <w:t xml:space="preserve">Ditjen Pendidikan Vokasi berhak menghentikan sebagian atau seluruh bantuan, apabila pelaksanaan bantuan tidak sesuai dengan </w:t>
      </w:r>
      <w:r w:rsidR="00FB2000" w:rsidRPr="00EA282C">
        <w:t>ketentuan yang berlaku</w:t>
      </w:r>
      <w:r w:rsidRPr="00EA282C">
        <w:rPr>
          <w:lang w:val="id-ID"/>
        </w:rPr>
        <w:t>. Selanjutnya apabila penghentian pelaksanaan bantuan tersebut di atas terpaksa dilakukan, maka penyelesaian bantuan tersebut menjadi tanggung jawab Badan Penyelenggara Perguruan Tinggi dan PTS penerima bantuan yang bersangkutan.</w:t>
      </w:r>
    </w:p>
    <w:p w14:paraId="13D00E04" w14:textId="5EA3222E" w:rsidR="007245CA" w:rsidRPr="00EA282C" w:rsidRDefault="007245CA" w:rsidP="00661153">
      <w:pPr>
        <w:numPr>
          <w:ilvl w:val="0"/>
          <w:numId w:val="8"/>
        </w:numPr>
        <w:ind w:left="360"/>
        <w:jc w:val="both"/>
        <w:rPr>
          <w:lang w:val="id-ID"/>
        </w:rPr>
      </w:pPr>
      <w:r w:rsidRPr="00EA282C">
        <w:rPr>
          <w:lang w:val="id-ID"/>
        </w:rPr>
        <w:t xml:space="preserve">Ketentuan hukum yang berkaitan </w:t>
      </w:r>
      <w:r w:rsidR="00A65FE3" w:rsidRPr="00EA282C">
        <w:t>dengan butir 1</w:t>
      </w:r>
      <w:r w:rsidR="00170B0C">
        <w:t>1</w:t>
      </w:r>
      <w:r w:rsidR="00A65FE3" w:rsidRPr="00EA282C">
        <w:t xml:space="preserve"> (</w:t>
      </w:r>
      <w:r w:rsidR="00170B0C">
        <w:t>sebelas</w:t>
      </w:r>
      <w:r w:rsidR="00A65FE3" w:rsidRPr="00EA282C">
        <w:t xml:space="preserve">) </w:t>
      </w:r>
      <w:r w:rsidRPr="00EA282C">
        <w:rPr>
          <w:lang w:val="id-ID"/>
        </w:rPr>
        <w:t>sepenuhnya menjadi tanggung jawab lembaga/ organisasi sebagai penerima bantuan</w:t>
      </w:r>
    </w:p>
    <w:p w14:paraId="168B99CC" w14:textId="7EE1D717" w:rsidR="00DA4DF3" w:rsidRPr="00C76D2F" w:rsidRDefault="00DA4DF3" w:rsidP="00DA4DF3">
      <w:pPr>
        <w:jc w:val="both"/>
      </w:pPr>
    </w:p>
    <w:p w14:paraId="3C610044" w14:textId="77777777" w:rsidR="005D6D29" w:rsidRPr="00C76D2F" w:rsidRDefault="005D6D29" w:rsidP="005D6D29">
      <w:pPr>
        <w:jc w:val="both"/>
      </w:pPr>
    </w:p>
    <w:p w14:paraId="675451F4" w14:textId="77777777" w:rsidR="007455F1" w:rsidRDefault="007455F1" w:rsidP="005D6D29">
      <w:pPr>
        <w:jc w:val="both"/>
        <w:sectPr w:rsidR="007455F1" w:rsidSect="00FB2000">
          <w:pgSz w:w="11909" w:h="16834" w:code="9"/>
          <w:pgMar w:top="608" w:right="852" w:bottom="615" w:left="1440" w:header="142" w:footer="576" w:gutter="0"/>
          <w:cols w:space="720"/>
          <w:titlePg/>
          <w:docGrid w:linePitch="360"/>
        </w:sectPr>
      </w:pPr>
    </w:p>
    <w:p w14:paraId="7054176D" w14:textId="0541EC50" w:rsidR="005D6D29" w:rsidRPr="00C76D2F" w:rsidRDefault="005D6D29" w:rsidP="005D6D29">
      <w:pPr>
        <w:jc w:val="both"/>
      </w:pPr>
      <w:r w:rsidRPr="00C76D2F">
        <w:lastRenderedPageBreak/>
        <w:t>Demikian kesepakatan ini dibuat oleh KEDUA BELAH PIHAK dengan itikad baik dan dalam keadaan sadar, serta tanpa unsur paksaan dari pihak mana</w:t>
      </w:r>
      <w:r w:rsidR="002A6E66" w:rsidRPr="00C76D2F">
        <w:t xml:space="preserve"> </w:t>
      </w:r>
      <w:r w:rsidRPr="00C76D2F">
        <w:t>pun, dan untuk dipergunakan sebagaimana mestinya.</w:t>
      </w:r>
    </w:p>
    <w:p w14:paraId="6513B1EC" w14:textId="07D4DFBF" w:rsidR="005D6D29" w:rsidRPr="00C76D2F" w:rsidRDefault="005D6D29" w:rsidP="005D6D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rsidRPr="00C76D2F" w14:paraId="5ED69B8E" w14:textId="77777777" w:rsidTr="00D20614">
        <w:tc>
          <w:tcPr>
            <w:tcW w:w="5125" w:type="dxa"/>
          </w:tcPr>
          <w:p w14:paraId="7D001C7E" w14:textId="77777777" w:rsidR="00414056" w:rsidRPr="00C76D2F" w:rsidRDefault="00414056" w:rsidP="005D6D29">
            <w:pPr>
              <w:jc w:val="both"/>
            </w:pPr>
            <w:r w:rsidRPr="00C76D2F">
              <w:t>PIHAK PERTAMA</w:t>
            </w:r>
          </w:p>
          <w:p w14:paraId="5F500EBB" w14:textId="77777777" w:rsidR="00FD3B5F" w:rsidRDefault="00762530" w:rsidP="005D6D29">
            <w:pPr>
              <w:jc w:val="both"/>
              <w:rPr>
                <w:noProof/>
              </w:rPr>
            </w:pPr>
            <w:r w:rsidRPr="00762530">
              <w:rPr>
                <w:noProof/>
              </w:rPr>
              <w:t xml:space="preserve">Pejabat Pembuat </w:t>
            </w:r>
            <w:r w:rsidR="00CD297C" w:rsidRPr="00762530">
              <w:rPr>
                <w:noProof/>
              </w:rPr>
              <w:t xml:space="preserve">Komitmen </w:t>
            </w:r>
          </w:p>
          <w:p w14:paraId="2E7AB1A4" w14:textId="18A36CB0" w:rsidR="00414056" w:rsidRPr="00C76D2F" w:rsidRDefault="00FD3B5F" w:rsidP="005D6D29">
            <w:pPr>
              <w:jc w:val="both"/>
            </w:pPr>
            <w:r w:rsidRPr="002369C2">
              <w:t>Tim Kerja Fasilitasi Pengembangan Kelembagaan</w:t>
            </w:r>
          </w:p>
          <w:p w14:paraId="25532A29" w14:textId="702827D1" w:rsidR="00414056" w:rsidRDefault="00414056" w:rsidP="005D6D29">
            <w:pPr>
              <w:jc w:val="both"/>
            </w:pPr>
          </w:p>
          <w:p w14:paraId="4F8C6899" w14:textId="7730977F" w:rsidR="00E62B6A" w:rsidRDefault="00E62B6A" w:rsidP="005D6D29">
            <w:pPr>
              <w:jc w:val="both"/>
            </w:pPr>
          </w:p>
          <w:p w14:paraId="1E30D927" w14:textId="530763F1" w:rsidR="00762530" w:rsidRDefault="00762530" w:rsidP="005D6D29">
            <w:pPr>
              <w:jc w:val="both"/>
            </w:pPr>
          </w:p>
          <w:p w14:paraId="5D91E5EC" w14:textId="77777777" w:rsidR="00762530" w:rsidRPr="00C76D2F" w:rsidRDefault="00762530" w:rsidP="005D6D29">
            <w:pPr>
              <w:jc w:val="both"/>
            </w:pPr>
          </w:p>
          <w:p w14:paraId="4AB2B942" w14:textId="77777777" w:rsidR="00414056" w:rsidRPr="00C76D2F" w:rsidRDefault="00414056" w:rsidP="005D6D29">
            <w:pPr>
              <w:jc w:val="both"/>
            </w:pPr>
          </w:p>
          <w:p w14:paraId="4C46FA73" w14:textId="6B9A62FB" w:rsidR="00414056" w:rsidRPr="00C76D2F" w:rsidRDefault="00B96B30" w:rsidP="005D6D29">
            <w:pPr>
              <w:jc w:val="both"/>
            </w:pPr>
            <w:r>
              <w:t>Laela Sifa</w:t>
            </w:r>
          </w:p>
          <w:p w14:paraId="3356E136" w14:textId="149FD224" w:rsidR="00414056" w:rsidRPr="00B96B30" w:rsidRDefault="00414056" w:rsidP="00B96B30">
            <w:pPr>
              <w:pStyle w:val="TableParagraph"/>
              <w:spacing w:line="271" w:lineRule="exact"/>
              <w:rPr>
                <w:sz w:val="24"/>
              </w:rPr>
            </w:pPr>
            <w:r w:rsidRPr="00C76D2F">
              <w:t xml:space="preserve">NIP. </w:t>
            </w:r>
            <w:r w:rsidR="00B96B30" w:rsidRPr="00325196">
              <w:rPr>
                <w:sz w:val="24"/>
              </w:rPr>
              <w:t>198801042010122004</w:t>
            </w:r>
          </w:p>
        </w:tc>
        <w:tc>
          <w:tcPr>
            <w:tcW w:w="4482" w:type="dxa"/>
          </w:tcPr>
          <w:p w14:paraId="6E31690B" w14:textId="77777777" w:rsidR="00414056" w:rsidRPr="00C76D2F" w:rsidRDefault="00D20614" w:rsidP="005D6D29">
            <w:pPr>
              <w:jc w:val="both"/>
            </w:pPr>
            <w:r w:rsidRPr="00C76D2F">
              <w:t>PIHAK KEDUA,</w:t>
            </w:r>
          </w:p>
          <w:p w14:paraId="53638704" w14:textId="77777777" w:rsidR="00D20614" w:rsidRPr="00C76D2F" w:rsidRDefault="00D20614" w:rsidP="005D6D29">
            <w:pPr>
              <w:jc w:val="both"/>
              <w:rPr>
                <w:i/>
                <w:iCs/>
                <w:color w:val="FF0000"/>
              </w:rPr>
            </w:pPr>
            <w:r w:rsidRPr="00C76D2F">
              <w:t xml:space="preserve">Ketua </w:t>
            </w:r>
            <w:r w:rsidRPr="00C76D2F">
              <w:rPr>
                <w:i/>
                <w:iCs/>
                <w:color w:val="FF0000"/>
              </w:rPr>
              <w:t xml:space="preserve">Nama Badan Hukum </w:t>
            </w:r>
          </w:p>
          <w:p w14:paraId="52B63B7C" w14:textId="505476EF" w:rsidR="00D20614" w:rsidRPr="00C76D2F" w:rsidRDefault="00D20614" w:rsidP="005D6D29">
            <w:pPr>
              <w:jc w:val="both"/>
            </w:pPr>
            <w:r w:rsidRPr="00C76D2F">
              <w:rPr>
                <w:i/>
                <w:iCs/>
                <w:color w:val="FF0000"/>
              </w:rPr>
              <w:t>Penyelenggara</w:t>
            </w:r>
          </w:p>
          <w:p w14:paraId="2103FCD8" w14:textId="77777777" w:rsidR="00D20614" w:rsidRPr="00C76D2F" w:rsidRDefault="00D20614" w:rsidP="005D6D29">
            <w:pPr>
              <w:jc w:val="both"/>
            </w:pPr>
          </w:p>
          <w:p w14:paraId="0C4BBE34" w14:textId="77777777" w:rsidR="00D20614" w:rsidRPr="00C76D2F" w:rsidRDefault="00D20614" w:rsidP="005D6D29">
            <w:pPr>
              <w:jc w:val="both"/>
            </w:pPr>
          </w:p>
          <w:p w14:paraId="5ED212F1" w14:textId="77777777" w:rsidR="00E62B6A" w:rsidRDefault="00E62B6A" w:rsidP="005D6D29">
            <w:pPr>
              <w:jc w:val="both"/>
              <w:rPr>
                <w:color w:val="0070C0"/>
              </w:rPr>
            </w:pPr>
          </w:p>
          <w:p w14:paraId="4F1351EF" w14:textId="24EE236F" w:rsidR="00D20614" w:rsidRPr="00C76D2F" w:rsidRDefault="00D20614" w:rsidP="005D6D29">
            <w:pPr>
              <w:jc w:val="both"/>
              <w:rPr>
                <w:color w:val="0070C0"/>
              </w:rPr>
            </w:pPr>
            <w:r w:rsidRPr="00C76D2F">
              <w:rPr>
                <w:color w:val="0070C0"/>
              </w:rPr>
              <w:t xml:space="preserve">Materai </w:t>
            </w:r>
            <w:r w:rsidR="00DA4DF3" w:rsidRPr="00C76D2F">
              <w:rPr>
                <w:color w:val="0070C0"/>
              </w:rPr>
              <w:t>10.</w:t>
            </w:r>
            <w:r w:rsidRPr="00C76D2F">
              <w:rPr>
                <w:color w:val="0070C0"/>
              </w:rPr>
              <w:t>000</w:t>
            </w:r>
          </w:p>
          <w:p w14:paraId="7CC8B29C" w14:textId="3A790794" w:rsidR="00E62B6A" w:rsidRDefault="00E62B6A" w:rsidP="005D6D29">
            <w:pPr>
              <w:jc w:val="both"/>
            </w:pPr>
          </w:p>
          <w:p w14:paraId="50248AD0" w14:textId="77777777" w:rsidR="00E62B6A" w:rsidRPr="00C76D2F" w:rsidRDefault="00E62B6A" w:rsidP="005D6D29">
            <w:pPr>
              <w:jc w:val="both"/>
            </w:pPr>
          </w:p>
          <w:p w14:paraId="19A942C2" w14:textId="77777777" w:rsidR="00D20614" w:rsidRPr="00C76D2F" w:rsidRDefault="00D20614" w:rsidP="005D6D29">
            <w:pPr>
              <w:jc w:val="both"/>
              <w:rPr>
                <w:i/>
                <w:iCs/>
                <w:color w:val="FF0000"/>
              </w:rPr>
            </w:pPr>
            <w:r w:rsidRPr="00C76D2F">
              <w:rPr>
                <w:i/>
                <w:iCs/>
                <w:color w:val="FF0000"/>
              </w:rPr>
              <w:t xml:space="preserve">Nama Ketua Badan Hukum </w:t>
            </w:r>
          </w:p>
          <w:p w14:paraId="270AA7DD" w14:textId="2C3F7647" w:rsidR="00D20614" w:rsidRPr="00C76D2F" w:rsidRDefault="00D20614" w:rsidP="005D6D29">
            <w:pPr>
              <w:jc w:val="both"/>
              <w:rPr>
                <w:i/>
                <w:iCs/>
              </w:rPr>
            </w:pPr>
            <w:r w:rsidRPr="00C76D2F">
              <w:rPr>
                <w:i/>
                <w:iCs/>
                <w:color w:val="FF0000"/>
              </w:rPr>
              <w:t>Penyelenggara</w:t>
            </w:r>
          </w:p>
        </w:tc>
      </w:tr>
    </w:tbl>
    <w:p w14:paraId="0C98635A" w14:textId="77777777" w:rsidR="00414056" w:rsidRPr="00C76D2F" w:rsidRDefault="00414056" w:rsidP="005D6D29">
      <w:pPr>
        <w:jc w:val="both"/>
      </w:pPr>
    </w:p>
    <w:p w14:paraId="3F9D985B" w14:textId="77777777" w:rsidR="005D6D29" w:rsidRPr="00C76D2F" w:rsidRDefault="005D6D29" w:rsidP="005D6D29">
      <w:pPr>
        <w:jc w:val="both"/>
      </w:pPr>
    </w:p>
    <w:p w14:paraId="0518B693" w14:textId="47F07CC8" w:rsidR="00D0760E" w:rsidRDefault="00D0760E" w:rsidP="00D0760E">
      <w:pPr>
        <w:pStyle w:val="BodyText"/>
        <w:jc w:val="left"/>
        <w:rPr>
          <w:rFonts w:ascii="Times New Roman" w:hAnsi="Times New Roman"/>
          <w:b/>
          <w:color w:val="0070C0"/>
          <w:sz w:val="24"/>
          <w:szCs w:val="24"/>
        </w:rPr>
      </w:pPr>
    </w:p>
    <w:p w14:paraId="6FEFF0ED" w14:textId="797C753F" w:rsidR="009D240A" w:rsidRDefault="009D240A" w:rsidP="00D0760E">
      <w:pPr>
        <w:pStyle w:val="BodyText"/>
        <w:jc w:val="left"/>
        <w:rPr>
          <w:rFonts w:ascii="Times New Roman" w:hAnsi="Times New Roman"/>
          <w:b/>
          <w:color w:val="0070C0"/>
          <w:sz w:val="24"/>
          <w:szCs w:val="24"/>
        </w:rPr>
      </w:pPr>
    </w:p>
    <w:p w14:paraId="36AAF6F6" w14:textId="57D1059F" w:rsidR="006000D0" w:rsidRDefault="006000D0" w:rsidP="00D0760E">
      <w:pPr>
        <w:pStyle w:val="BodyText"/>
        <w:jc w:val="left"/>
        <w:rPr>
          <w:rFonts w:ascii="Times New Roman" w:hAnsi="Times New Roman"/>
          <w:b/>
          <w:color w:val="0070C0"/>
          <w:sz w:val="24"/>
          <w:szCs w:val="24"/>
        </w:rPr>
      </w:pPr>
    </w:p>
    <w:p w14:paraId="08D17ED4" w14:textId="77777777" w:rsidR="006000D0" w:rsidRPr="00C76D2F" w:rsidRDefault="006000D0" w:rsidP="00D0760E">
      <w:pPr>
        <w:pStyle w:val="BodyText"/>
        <w:jc w:val="left"/>
        <w:rPr>
          <w:rFonts w:ascii="Times New Roman" w:hAnsi="Times New Roman"/>
          <w:b/>
          <w:color w:val="0070C0"/>
          <w:sz w:val="24"/>
          <w:szCs w:val="24"/>
        </w:rPr>
      </w:pPr>
    </w:p>
    <w:p w14:paraId="43040EA5" w14:textId="77777777" w:rsidR="007455F1" w:rsidRDefault="007455F1" w:rsidP="00D0760E">
      <w:pPr>
        <w:pStyle w:val="BodyText"/>
        <w:jc w:val="left"/>
        <w:rPr>
          <w:rFonts w:ascii="Times New Roman" w:hAnsi="Times New Roman"/>
          <w:b/>
          <w:color w:val="0070C0"/>
          <w:sz w:val="24"/>
          <w:szCs w:val="24"/>
        </w:rPr>
        <w:sectPr w:rsidR="007455F1" w:rsidSect="007455F1">
          <w:headerReference w:type="first" r:id="rId12"/>
          <w:pgSz w:w="11909" w:h="16834" w:code="9"/>
          <w:pgMar w:top="426" w:right="852" w:bottom="615" w:left="1440" w:header="142" w:footer="576" w:gutter="0"/>
          <w:cols w:space="720"/>
          <w:titlePg/>
          <w:docGrid w:linePitch="360"/>
        </w:sectPr>
      </w:pPr>
    </w:p>
    <w:p w14:paraId="27292B47" w14:textId="61F4BD8D" w:rsidR="00D0760E" w:rsidRPr="00C76D2F" w:rsidRDefault="00D0760E" w:rsidP="00D0760E">
      <w:pPr>
        <w:pStyle w:val="BodyText"/>
        <w:jc w:val="left"/>
        <w:rPr>
          <w:rFonts w:ascii="Times New Roman" w:hAnsi="Times New Roman"/>
          <w:b/>
          <w:color w:val="0070C0"/>
          <w:sz w:val="24"/>
          <w:szCs w:val="24"/>
        </w:rPr>
      </w:pPr>
      <w:r w:rsidRPr="00C76D2F">
        <w:rPr>
          <w:rFonts w:ascii="Times New Roman" w:hAnsi="Times New Roman"/>
          <w:b/>
          <w:color w:val="0070C0"/>
          <w:sz w:val="24"/>
          <w:szCs w:val="24"/>
        </w:rPr>
        <w:lastRenderedPageBreak/>
        <w:t>Keterangan (harap dihapus kita diisi/dicetak):</w:t>
      </w:r>
    </w:p>
    <w:p w14:paraId="716DF79D" w14:textId="77777777" w:rsidR="00D0760E" w:rsidRPr="00C76D2F" w:rsidRDefault="00D0760E" w:rsidP="00D0760E">
      <w:pPr>
        <w:pStyle w:val="BodyText"/>
        <w:jc w:val="left"/>
        <w:rPr>
          <w:rFonts w:ascii="Times New Roman" w:hAnsi="Times New Roman"/>
          <w:color w:val="0070C0"/>
          <w:sz w:val="24"/>
          <w:szCs w:val="24"/>
        </w:rPr>
      </w:pPr>
    </w:p>
    <w:p w14:paraId="22C1446A" w14:textId="77777777"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Pakta Kesepakatan ini dibuat 3 (tiga) rangkap dengan keterangan sbb:</w:t>
      </w:r>
    </w:p>
    <w:tbl>
      <w:tblPr>
        <w:tblStyle w:val="TableGrid"/>
        <w:tblW w:w="0" w:type="auto"/>
        <w:tblLook w:val="04A0" w:firstRow="1" w:lastRow="0" w:firstColumn="1" w:lastColumn="0" w:noHBand="0" w:noVBand="1"/>
      </w:tblPr>
      <w:tblGrid>
        <w:gridCol w:w="1524"/>
        <w:gridCol w:w="283"/>
        <w:gridCol w:w="7800"/>
      </w:tblGrid>
      <w:tr w:rsidR="00D0760E" w:rsidRPr="00C76D2F" w14:paraId="202012F1" w14:textId="77777777" w:rsidTr="003268D7">
        <w:tc>
          <w:tcPr>
            <w:tcW w:w="1525" w:type="dxa"/>
          </w:tcPr>
          <w:p w14:paraId="6B6A4C14"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1</w:t>
            </w:r>
          </w:p>
        </w:tc>
        <w:tc>
          <w:tcPr>
            <w:tcW w:w="270" w:type="dxa"/>
          </w:tcPr>
          <w:p w14:paraId="67F59698"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39F44D2" w14:textId="1711C3EA"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bubuhi materai </w:t>
            </w:r>
            <w:r w:rsidR="00DA4DF3" w:rsidRPr="00C76D2F">
              <w:rPr>
                <w:rFonts w:ascii="Times New Roman" w:hAnsi="Times New Roman"/>
                <w:color w:val="0070C0"/>
                <w:sz w:val="24"/>
                <w:szCs w:val="24"/>
              </w:rPr>
              <w:t>10.000</w:t>
            </w:r>
            <w:r w:rsidRPr="00C76D2F">
              <w:rPr>
                <w:rFonts w:ascii="Times New Roman" w:hAnsi="Times New Roman"/>
                <w:color w:val="0070C0"/>
                <w:sz w:val="24"/>
                <w:szCs w:val="24"/>
              </w:rPr>
              <w:t xml:space="preserve"> rupiah, tanda tangan dan stempel Badan Hukum Penyelenggara;</w:t>
            </w:r>
          </w:p>
        </w:tc>
      </w:tr>
      <w:tr w:rsidR="00D0760E" w:rsidRPr="00C76D2F" w14:paraId="170072BE" w14:textId="77777777" w:rsidTr="003268D7">
        <w:tc>
          <w:tcPr>
            <w:tcW w:w="1525" w:type="dxa"/>
          </w:tcPr>
          <w:p w14:paraId="09837B8D"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2</w:t>
            </w:r>
          </w:p>
        </w:tc>
        <w:tc>
          <w:tcPr>
            <w:tcW w:w="270" w:type="dxa"/>
          </w:tcPr>
          <w:p w14:paraId="14277517"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 </w:t>
            </w:r>
          </w:p>
        </w:tc>
        <w:tc>
          <w:tcPr>
            <w:tcW w:w="7812" w:type="dxa"/>
          </w:tcPr>
          <w:p w14:paraId="3F66E311" w14:textId="77777777" w:rsidR="00FA1316" w:rsidRDefault="00D0760E" w:rsidP="007B29A4">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w:t>
            </w:r>
            <w:r w:rsidR="00FA1316">
              <w:rPr>
                <w:rFonts w:ascii="Times New Roman" w:hAnsi="Times New Roman"/>
                <w:color w:val="0070C0"/>
                <w:sz w:val="24"/>
                <w:szCs w:val="24"/>
              </w:rPr>
              <w:t>PERTAMA dibubuhi materi 10.000 rupiah</w:t>
            </w:r>
          </w:p>
          <w:p w14:paraId="48C3B4EB" w14:textId="1CEA561D" w:rsidR="00D0760E" w:rsidRPr="00C76D2F" w:rsidRDefault="00FA1316" w:rsidP="007B29A4">
            <w:pPr>
              <w:pStyle w:val="BodyText"/>
              <w:jc w:val="left"/>
              <w:rPr>
                <w:rFonts w:ascii="Times New Roman" w:hAnsi="Times New Roman"/>
                <w:color w:val="0070C0"/>
                <w:sz w:val="24"/>
                <w:szCs w:val="24"/>
              </w:rPr>
            </w:pPr>
            <w:r>
              <w:rPr>
                <w:rFonts w:ascii="Times New Roman" w:hAnsi="Times New Roman"/>
                <w:color w:val="0070C0"/>
                <w:sz w:val="24"/>
                <w:szCs w:val="24"/>
              </w:rPr>
              <w:t>Pada sisi PIHAK KEDUA</w:t>
            </w:r>
            <w:r w:rsidR="00D0760E" w:rsidRPr="00C76D2F">
              <w:rPr>
                <w:rFonts w:ascii="Times New Roman" w:hAnsi="Times New Roman"/>
                <w:color w:val="0070C0"/>
                <w:sz w:val="24"/>
                <w:szCs w:val="24"/>
              </w:rPr>
              <w:t xml:space="preserve"> ditandatangani dan distempel Badan Hukum Penyelenggara </w:t>
            </w:r>
            <w:r w:rsidR="00D0760E" w:rsidRPr="00C76D2F">
              <w:rPr>
                <w:rFonts w:ascii="Times New Roman" w:hAnsi="Times New Roman"/>
                <w:b/>
                <w:color w:val="0070C0"/>
                <w:sz w:val="24"/>
                <w:szCs w:val="24"/>
              </w:rPr>
              <w:t>tanpa materai</w:t>
            </w:r>
            <w:r w:rsidR="00D0760E" w:rsidRPr="00C76D2F">
              <w:rPr>
                <w:rFonts w:ascii="Times New Roman" w:hAnsi="Times New Roman"/>
                <w:color w:val="0070C0"/>
                <w:sz w:val="24"/>
                <w:szCs w:val="24"/>
              </w:rPr>
              <w:t>; dan</w:t>
            </w:r>
            <w:r w:rsidR="00D0760E" w:rsidRPr="00C76D2F">
              <w:rPr>
                <w:rFonts w:ascii="Times New Roman" w:hAnsi="Times New Roman"/>
                <w:b/>
                <w:color w:val="0070C0"/>
                <w:sz w:val="24"/>
                <w:szCs w:val="24"/>
              </w:rPr>
              <w:t xml:space="preserve"> </w:t>
            </w:r>
          </w:p>
        </w:tc>
      </w:tr>
      <w:tr w:rsidR="00D0760E" w:rsidRPr="00C76D2F" w14:paraId="0DE0F69C" w14:textId="77777777" w:rsidTr="003268D7">
        <w:tc>
          <w:tcPr>
            <w:tcW w:w="1525" w:type="dxa"/>
          </w:tcPr>
          <w:p w14:paraId="073E8E90"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3</w:t>
            </w:r>
          </w:p>
        </w:tc>
        <w:tc>
          <w:tcPr>
            <w:tcW w:w="270" w:type="dxa"/>
          </w:tcPr>
          <w:p w14:paraId="05EFCBE2"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B6D5EF6"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tandatangani dan distempel Badan Hukum Penyelenggara </w:t>
            </w:r>
            <w:r w:rsidRPr="00C76D2F">
              <w:rPr>
                <w:rFonts w:ascii="Times New Roman" w:hAnsi="Times New Roman"/>
                <w:b/>
                <w:color w:val="0070C0"/>
                <w:sz w:val="24"/>
                <w:szCs w:val="24"/>
              </w:rPr>
              <w:t>tanpa materai</w:t>
            </w:r>
            <w:r w:rsidRPr="00C76D2F">
              <w:rPr>
                <w:rFonts w:ascii="Times New Roman" w:hAnsi="Times New Roman"/>
                <w:color w:val="0070C0"/>
                <w:sz w:val="24"/>
                <w:szCs w:val="24"/>
              </w:rPr>
              <w:t>;</w:t>
            </w:r>
          </w:p>
        </w:tc>
      </w:tr>
    </w:tbl>
    <w:p w14:paraId="559D90B7" w14:textId="77777777" w:rsidR="009D240A" w:rsidRDefault="009D240A" w:rsidP="009D240A">
      <w:pPr>
        <w:pStyle w:val="BodyText"/>
        <w:tabs>
          <w:tab w:val="left" w:pos="5568"/>
        </w:tabs>
        <w:jc w:val="left"/>
        <w:rPr>
          <w:rFonts w:ascii="Times New Roman" w:hAnsi="Times New Roman"/>
          <w:sz w:val="24"/>
          <w:szCs w:val="24"/>
        </w:rPr>
      </w:pPr>
    </w:p>
    <w:p w14:paraId="07AF4708" w14:textId="3997CF59" w:rsidR="009D240A" w:rsidRDefault="009D240A" w:rsidP="009D240A">
      <w:pPr>
        <w:pStyle w:val="BodyText"/>
        <w:tabs>
          <w:tab w:val="left" w:pos="5568"/>
        </w:tabs>
        <w:jc w:val="left"/>
        <w:rPr>
          <w:rFonts w:ascii="Times New Roman" w:hAnsi="Times New Roman"/>
          <w:sz w:val="24"/>
          <w:szCs w:val="24"/>
        </w:rPr>
      </w:pPr>
      <w:r>
        <w:rPr>
          <w:rFonts w:ascii="Times New Roman" w:hAnsi="Times New Roman"/>
          <w:sz w:val="24"/>
          <w:szCs w:val="24"/>
        </w:rPr>
        <w:t>Berkas fisik Pakta Kesepakatan Pengadaan Barang, mohon dapat dikirimkan kepada alamat sebagai berikut:</w:t>
      </w:r>
    </w:p>
    <w:p w14:paraId="6ABCF298" w14:textId="3598E1EC" w:rsidR="009D240A" w:rsidRDefault="009D240A" w:rsidP="009D240A">
      <w:pPr>
        <w:pStyle w:val="BodyText"/>
        <w:tabs>
          <w:tab w:val="left" w:pos="5568"/>
        </w:tabs>
        <w:jc w:val="left"/>
        <w:rPr>
          <w:rFonts w:ascii="Times New Roman" w:hAnsi="Times New Roman"/>
          <w:sz w:val="24"/>
          <w:szCs w:val="24"/>
        </w:rPr>
      </w:pPr>
    </w:p>
    <w:p w14:paraId="451FE464" w14:textId="3BB92212" w:rsidR="001401EE" w:rsidRPr="001401EE" w:rsidRDefault="001401EE" w:rsidP="009D240A">
      <w:pPr>
        <w:pStyle w:val="BodyText"/>
        <w:tabs>
          <w:tab w:val="left" w:pos="5568"/>
        </w:tabs>
        <w:jc w:val="left"/>
        <w:rPr>
          <w:rFonts w:ascii="Times New Roman" w:hAnsi="Times New Roman"/>
          <w:b/>
          <w:bCs/>
          <w:sz w:val="24"/>
          <w:szCs w:val="24"/>
        </w:rPr>
      </w:pPr>
      <w:r>
        <w:rPr>
          <w:rFonts w:ascii="Times New Roman" w:hAnsi="Times New Roman"/>
          <w:b/>
          <w:bCs/>
          <w:sz w:val="24"/>
          <w:szCs w:val="24"/>
        </w:rPr>
        <w:t xml:space="preserve">U.P </w:t>
      </w:r>
      <w:r w:rsidRPr="001401EE">
        <w:rPr>
          <w:rFonts w:ascii="Times New Roman" w:hAnsi="Times New Roman"/>
          <w:b/>
          <w:bCs/>
          <w:sz w:val="24"/>
          <w:szCs w:val="24"/>
        </w:rPr>
        <w:t>Laela Sifa</w:t>
      </w:r>
    </w:p>
    <w:p w14:paraId="6F229F6B" w14:textId="1585C1D4"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Direktorat </w:t>
      </w:r>
      <w:r w:rsidR="00184E39">
        <w:rPr>
          <w:rFonts w:ascii="Times New Roman" w:hAnsi="Times New Roman"/>
          <w:b/>
          <w:bCs/>
          <w:sz w:val="24"/>
          <w:szCs w:val="24"/>
        </w:rPr>
        <w:t>Kelembagaan dan Sumber Daya Pendidikan Tinggi Vokasi</w:t>
      </w:r>
    </w:p>
    <w:p w14:paraId="5F980880" w14:textId="280E3B93" w:rsidR="009D240A" w:rsidRPr="009D240A" w:rsidRDefault="00184E39" w:rsidP="009D240A">
      <w:pPr>
        <w:pStyle w:val="BodyText"/>
        <w:tabs>
          <w:tab w:val="left" w:pos="5568"/>
        </w:tabs>
        <w:jc w:val="left"/>
        <w:rPr>
          <w:rFonts w:ascii="Times New Roman" w:hAnsi="Times New Roman"/>
          <w:b/>
          <w:bCs/>
          <w:sz w:val="24"/>
          <w:szCs w:val="24"/>
        </w:rPr>
      </w:pPr>
      <w:r>
        <w:rPr>
          <w:rFonts w:ascii="Times New Roman" w:hAnsi="Times New Roman"/>
          <w:b/>
          <w:bCs/>
          <w:sz w:val="24"/>
          <w:szCs w:val="24"/>
        </w:rPr>
        <w:t>Pokja</w:t>
      </w:r>
      <w:r w:rsidR="009D240A" w:rsidRPr="009D240A">
        <w:rPr>
          <w:rFonts w:ascii="Times New Roman" w:hAnsi="Times New Roman"/>
          <w:b/>
          <w:bCs/>
          <w:sz w:val="24"/>
          <w:szCs w:val="24"/>
        </w:rPr>
        <w:t xml:space="preserve"> </w:t>
      </w:r>
      <w:r>
        <w:rPr>
          <w:rFonts w:ascii="Times New Roman" w:hAnsi="Times New Roman"/>
          <w:b/>
          <w:bCs/>
          <w:sz w:val="24"/>
          <w:szCs w:val="24"/>
        </w:rPr>
        <w:t xml:space="preserve">Fasilitasi </w:t>
      </w:r>
      <w:r w:rsidR="009D240A" w:rsidRPr="009D240A">
        <w:rPr>
          <w:rFonts w:ascii="Times New Roman" w:hAnsi="Times New Roman"/>
          <w:b/>
          <w:bCs/>
          <w:sz w:val="24"/>
          <w:szCs w:val="24"/>
        </w:rPr>
        <w:t>Kelembagaan (PPPTV-PTS 202</w:t>
      </w:r>
      <w:r>
        <w:rPr>
          <w:rFonts w:ascii="Times New Roman" w:hAnsi="Times New Roman"/>
          <w:b/>
          <w:bCs/>
          <w:sz w:val="24"/>
          <w:szCs w:val="24"/>
        </w:rPr>
        <w:t>2</w:t>
      </w:r>
      <w:r w:rsidR="009D240A" w:rsidRPr="009D240A">
        <w:rPr>
          <w:rFonts w:ascii="Times New Roman" w:hAnsi="Times New Roman"/>
          <w:b/>
          <w:bCs/>
          <w:sz w:val="24"/>
          <w:szCs w:val="24"/>
        </w:rPr>
        <w:t>)</w:t>
      </w:r>
    </w:p>
    <w:p w14:paraId="67DB1C34"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Kementerian Pendidikan, Kebudayaan, Riset dan Teknologi</w:t>
      </w:r>
    </w:p>
    <w:p w14:paraId="2D1DF273" w14:textId="609754E5"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Gedung </w:t>
      </w:r>
      <w:r w:rsidR="00184E39">
        <w:rPr>
          <w:rFonts w:ascii="Times New Roman" w:hAnsi="Times New Roman"/>
          <w:b/>
          <w:bCs/>
          <w:sz w:val="24"/>
          <w:szCs w:val="24"/>
        </w:rPr>
        <w:t>E</w:t>
      </w:r>
      <w:r w:rsidRPr="009D240A">
        <w:rPr>
          <w:rFonts w:ascii="Times New Roman" w:hAnsi="Times New Roman"/>
          <w:b/>
          <w:bCs/>
          <w:sz w:val="24"/>
          <w:szCs w:val="24"/>
        </w:rPr>
        <w:t xml:space="preserve">, Lantai </w:t>
      </w:r>
      <w:r w:rsidR="00184E39">
        <w:rPr>
          <w:rFonts w:ascii="Times New Roman" w:hAnsi="Times New Roman"/>
          <w:b/>
          <w:bCs/>
          <w:sz w:val="24"/>
          <w:szCs w:val="24"/>
        </w:rPr>
        <w:t>17</w:t>
      </w:r>
    </w:p>
    <w:p w14:paraId="59983C29" w14:textId="4A42A9DE" w:rsidR="00C260AD" w:rsidRPr="00C76D2F" w:rsidRDefault="009D240A" w:rsidP="009D240A">
      <w:pPr>
        <w:pStyle w:val="BodyText"/>
        <w:tabs>
          <w:tab w:val="left" w:pos="5568"/>
        </w:tabs>
        <w:jc w:val="left"/>
        <w:rPr>
          <w:rFonts w:ascii="Times New Roman" w:hAnsi="Times New Roman"/>
          <w:sz w:val="24"/>
          <w:szCs w:val="24"/>
        </w:rPr>
      </w:pPr>
      <w:r w:rsidRPr="009D240A">
        <w:rPr>
          <w:rFonts w:ascii="Times New Roman" w:hAnsi="Times New Roman"/>
          <w:b/>
          <w:bCs/>
          <w:sz w:val="24"/>
          <w:szCs w:val="24"/>
        </w:rPr>
        <w:t xml:space="preserve">Jalan </w:t>
      </w:r>
      <w:r w:rsidR="00184E39">
        <w:rPr>
          <w:rFonts w:ascii="Times New Roman" w:hAnsi="Times New Roman"/>
          <w:b/>
          <w:bCs/>
          <w:sz w:val="24"/>
          <w:szCs w:val="24"/>
        </w:rPr>
        <w:t>Jenderal Sudirman</w:t>
      </w:r>
      <w:r w:rsidRPr="009D240A">
        <w:rPr>
          <w:rFonts w:ascii="Times New Roman" w:hAnsi="Times New Roman"/>
          <w:b/>
          <w:bCs/>
          <w:sz w:val="24"/>
          <w:szCs w:val="24"/>
        </w:rPr>
        <w:t>, Jakarta 102</w:t>
      </w:r>
      <w:r w:rsidR="004C69D7">
        <w:rPr>
          <w:rFonts w:ascii="Times New Roman" w:hAnsi="Times New Roman"/>
          <w:b/>
          <w:bCs/>
          <w:sz w:val="24"/>
          <w:szCs w:val="24"/>
        </w:rPr>
        <w:t>7</w:t>
      </w:r>
      <w:r w:rsidRPr="009D240A">
        <w:rPr>
          <w:rFonts w:ascii="Times New Roman" w:hAnsi="Times New Roman"/>
          <w:b/>
          <w:bCs/>
          <w:sz w:val="24"/>
          <w:szCs w:val="24"/>
        </w:rPr>
        <w:t>0</w:t>
      </w:r>
      <w:r w:rsidR="00D0760E" w:rsidRPr="00C76D2F">
        <w:rPr>
          <w:rFonts w:ascii="Times New Roman" w:hAnsi="Times New Roman"/>
          <w:sz w:val="24"/>
          <w:szCs w:val="24"/>
        </w:rPr>
        <w:tab/>
      </w:r>
    </w:p>
    <w:sectPr w:rsidR="00C260AD" w:rsidRPr="00C76D2F" w:rsidSect="007455F1">
      <w:pgSz w:w="11909" w:h="16834" w:code="9"/>
      <w:pgMar w:top="426" w:right="852" w:bottom="615"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9E575" w14:textId="77777777" w:rsidR="00AD0F12" w:rsidRDefault="00AD0F12" w:rsidP="00902055">
      <w:r>
        <w:separator/>
      </w:r>
    </w:p>
  </w:endnote>
  <w:endnote w:type="continuationSeparator" w:id="0">
    <w:p w14:paraId="5203F9A8" w14:textId="77777777" w:rsidR="00AD0F12" w:rsidRDefault="00AD0F12"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DA7B" w14:textId="77777777" w:rsidR="00AD0F12" w:rsidRDefault="00AD0F12" w:rsidP="00902055">
      <w:r>
        <w:separator/>
      </w:r>
    </w:p>
  </w:footnote>
  <w:footnote w:type="continuationSeparator" w:id="0">
    <w:p w14:paraId="7A7C8208" w14:textId="77777777" w:rsidR="00AD0F12" w:rsidRDefault="00AD0F12"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A84" w14:textId="650E3A92" w:rsidR="007455F1" w:rsidRDefault="007455F1" w:rsidP="00923FE1">
    <w:pPr>
      <w:tabs>
        <w:tab w:val="left" w:pos="360"/>
        <w:tab w:val="left" w:pos="720"/>
        <w:tab w:val="left" w:pos="5529"/>
      </w:tabs>
      <w:rPr>
        <w:rFonts w:ascii="Tahoma" w:hAnsi="Tahoma" w:cs="Tahoma"/>
        <w:sz w:val="26"/>
        <w:szCs w:val="26"/>
        <w:lang w:val="pt-BR"/>
      </w:rPr>
    </w:pPr>
  </w:p>
  <w:p w14:paraId="5195C869" w14:textId="6DE9E6A7" w:rsidR="007455F1" w:rsidRDefault="007455F1" w:rsidP="00923FE1">
    <w:pPr>
      <w:tabs>
        <w:tab w:val="left" w:pos="360"/>
        <w:tab w:val="left" w:pos="720"/>
        <w:tab w:val="left" w:pos="5529"/>
      </w:tabs>
      <w:rPr>
        <w:rFonts w:ascii="Tahoma" w:hAnsi="Tahoma" w:cs="Tahoma"/>
        <w:sz w:val="26"/>
        <w:szCs w:val="26"/>
        <w:lang w:val="pt-BR"/>
      </w:rPr>
    </w:pPr>
  </w:p>
  <w:p w14:paraId="7A36366A" w14:textId="77777777" w:rsidR="007455F1" w:rsidRPr="0045495E" w:rsidRDefault="007455F1" w:rsidP="0045495E">
    <w:pPr>
      <w:tabs>
        <w:tab w:val="left" w:pos="360"/>
        <w:tab w:val="left" w:pos="720"/>
        <w:tab w:val="left" w:pos="5529"/>
      </w:tabs>
      <w:rPr>
        <w:rFonts w:ascii="Tahoma" w:hAnsi="Tahoma" w:cs="Tahoma"/>
        <w:sz w:val="26"/>
        <w:szCs w:val="2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D993" w14:textId="416604A0" w:rsidR="007455F1" w:rsidRDefault="007455F1" w:rsidP="00923FE1">
    <w:pPr>
      <w:tabs>
        <w:tab w:val="left" w:pos="360"/>
        <w:tab w:val="left" w:pos="720"/>
        <w:tab w:val="left" w:pos="5529"/>
      </w:tabs>
      <w:rPr>
        <w:rFonts w:ascii="Tahoma" w:hAnsi="Tahoma" w:cs="Tahoma"/>
        <w:sz w:val="26"/>
        <w:szCs w:val="26"/>
        <w:lang w:val="pt-BR"/>
      </w:rPr>
    </w:pPr>
  </w:p>
  <w:p w14:paraId="0CADD041" w14:textId="0AF3B8C5" w:rsidR="007455F1" w:rsidRDefault="007455F1" w:rsidP="007455F1">
    <w:pPr>
      <w:tabs>
        <w:tab w:val="left" w:pos="1825"/>
      </w:tabs>
      <w:rPr>
        <w:rFonts w:ascii="Tahoma" w:hAnsi="Tahoma" w:cs="Tahoma"/>
        <w:sz w:val="26"/>
        <w:szCs w:val="26"/>
        <w:lang w:val="pt-BR"/>
      </w:rPr>
    </w:pPr>
  </w:p>
  <w:p w14:paraId="031B1327" w14:textId="77777777" w:rsidR="007455F1" w:rsidRPr="0045495E" w:rsidRDefault="007455F1"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17821A9E"/>
    <w:multiLevelType w:val="multilevel"/>
    <w:tmpl w:val="C220C2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8" w15:restartNumberingAfterBreak="0">
    <w:nsid w:val="4216008A"/>
    <w:multiLevelType w:val="multilevel"/>
    <w:tmpl w:val="06A2C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10"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304021">
    <w:abstractNumId w:val="11"/>
  </w:num>
  <w:num w:numId="2" w16cid:durableId="406921332">
    <w:abstractNumId w:val="1"/>
  </w:num>
  <w:num w:numId="3" w16cid:durableId="420763885">
    <w:abstractNumId w:val="2"/>
  </w:num>
  <w:num w:numId="4" w16cid:durableId="908926896">
    <w:abstractNumId w:val="7"/>
  </w:num>
  <w:num w:numId="5" w16cid:durableId="1291666578">
    <w:abstractNumId w:val="10"/>
  </w:num>
  <w:num w:numId="6" w16cid:durableId="1029720393">
    <w:abstractNumId w:val="9"/>
  </w:num>
  <w:num w:numId="7" w16cid:durableId="1670593968">
    <w:abstractNumId w:val="0"/>
  </w:num>
  <w:num w:numId="8" w16cid:durableId="2127387959">
    <w:abstractNumId w:val="5"/>
  </w:num>
  <w:num w:numId="9" w16cid:durableId="1564679641">
    <w:abstractNumId w:val="4"/>
  </w:num>
  <w:num w:numId="10" w16cid:durableId="759569058">
    <w:abstractNumId w:val="12"/>
  </w:num>
  <w:num w:numId="11" w16cid:durableId="1547446877">
    <w:abstractNumId w:val="6"/>
  </w:num>
  <w:num w:numId="12" w16cid:durableId="337781177">
    <w:abstractNumId w:val="3"/>
  </w:num>
  <w:num w:numId="13" w16cid:durableId="2133591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5255E"/>
    <w:rsid w:val="000638B9"/>
    <w:rsid w:val="000868B0"/>
    <w:rsid w:val="000958F5"/>
    <w:rsid w:val="000A6734"/>
    <w:rsid w:val="000B67D8"/>
    <w:rsid w:val="000D0E44"/>
    <w:rsid w:val="000D71F2"/>
    <w:rsid w:val="000F536C"/>
    <w:rsid w:val="0010354B"/>
    <w:rsid w:val="00125691"/>
    <w:rsid w:val="001401EE"/>
    <w:rsid w:val="00140D38"/>
    <w:rsid w:val="00160DCD"/>
    <w:rsid w:val="00166696"/>
    <w:rsid w:val="00170B0C"/>
    <w:rsid w:val="001742C3"/>
    <w:rsid w:val="001847EC"/>
    <w:rsid w:val="00184D2C"/>
    <w:rsid w:val="00184E39"/>
    <w:rsid w:val="001930D6"/>
    <w:rsid w:val="00193DD5"/>
    <w:rsid w:val="001C4126"/>
    <w:rsid w:val="001D23E0"/>
    <w:rsid w:val="001E58E7"/>
    <w:rsid w:val="00203EFA"/>
    <w:rsid w:val="00220FBF"/>
    <w:rsid w:val="002369C2"/>
    <w:rsid w:val="00252E65"/>
    <w:rsid w:val="002531D9"/>
    <w:rsid w:val="00256266"/>
    <w:rsid w:val="00271B92"/>
    <w:rsid w:val="002779FF"/>
    <w:rsid w:val="0028308B"/>
    <w:rsid w:val="0028475A"/>
    <w:rsid w:val="0028518A"/>
    <w:rsid w:val="002A624C"/>
    <w:rsid w:val="002A6999"/>
    <w:rsid w:val="002A6E66"/>
    <w:rsid w:val="002B2082"/>
    <w:rsid w:val="002B2192"/>
    <w:rsid w:val="002C1D8A"/>
    <w:rsid w:val="002D32D8"/>
    <w:rsid w:val="002E44DE"/>
    <w:rsid w:val="002E6DD5"/>
    <w:rsid w:val="00306436"/>
    <w:rsid w:val="0030649D"/>
    <w:rsid w:val="00312A8E"/>
    <w:rsid w:val="003233B7"/>
    <w:rsid w:val="00340096"/>
    <w:rsid w:val="003455D0"/>
    <w:rsid w:val="00356594"/>
    <w:rsid w:val="0036417D"/>
    <w:rsid w:val="003652E6"/>
    <w:rsid w:val="00384E73"/>
    <w:rsid w:val="00391030"/>
    <w:rsid w:val="003B43FB"/>
    <w:rsid w:val="003B62C2"/>
    <w:rsid w:val="003D2BC2"/>
    <w:rsid w:val="003F2207"/>
    <w:rsid w:val="00414056"/>
    <w:rsid w:val="0042260C"/>
    <w:rsid w:val="004261AA"/>
    <w:rsid w:val="00427691"/>
    <w:rsid w:val="00432DBC"/>
    <w:rsid w:val="00436BDF"/>
    <w:rsid w:val="0045495E"/>
    <w:rsid w:val="004549F4"/>
    <w:rsid w:val="00457092"/>
    <w:rsid w:val="0046198E"/>
    <w:rsid w:val="0047186B"/>
    <w:rsid w:val="004A27A7"/>
    <w:rsid w:val="004A7797"/>
    <w:rsid w:val="004C69D7"/>
    <w:rsid w:val="004E56E5"/>
    <w:rsid w:val="004E7037"/>
    <w:rsid w:val="004F7695"/>
    <w:rsid w:val="0050200B"/>
    <w:rsid w:val="00506B46"/>
    <w:rsid w:val="005106D7"/>
    <w:rsid w:val="0052445D"/>
    <w:rsid w:val="0053591C"/>
    <w:rsid w:val="00546BF7"/>
    <w:rsid w:val="00556818"/>
    <w:rsid w:val="005575BC"/>
    <w:rsid w:val="0056463F"/>
    <w:rsid w:val="005967B5"/>
    <w:rsid w:val="005C0C21"/>
    <w:rsid w:val="005D6D29"/>
    <w:rsid w:val="006000D0"/>
    <w:rsid w:val="00661153"/>
    <w:rsid w:val="00663DAB"/>
    <w:rsid w:val="006650A8"/>
    <w:rsid w:val="00665EFD"/>
    <w:rsid w:val="006B4EB1"/>
    <w:rsid w:val="006D646C"/>
    <w:rsid w:val="006E00E3"/>
    <w:rsid w:val="006E1316"/>
    <w:rsid w:val="006F29C1"/>
    <w:rsid w:val="00713120"/>
    <w:rsid w:val="00714016"/>
    <w:rsid w:val="007245CA"/>
    <w:rsid w:val="00730FFE"/>
    <w:rsid w:val="00732BD0"/>
    <w:rsid w:val="00733ED7"/>
    <w:rsid w:val="007455F1"/>
    <w:rsid w:val="00756A8F"/>
    <w:rsid w:val="00762530"/>
    <w:rsid w:val="007642B5"/>
    <w:rsid w:val="007660BE"/>
    <w:rsid w:val="00780E27"/>
    <w:rsid w:val="0078744B"/>
    <w:rsid w:val="007A3067"/>
    <w:rsid w:val="007A3892"/>
    <w:rsid w:val="007A6FBC"/>
    <w:rsid w:val="007B16AF"/>
    <w:rsid w:val="007B29A4"/>
    <w:rsid w:val="007C3CE7"/>
    <w:rsid w:val="007D2399"/>
    <w:rsid w:val="007E203A"/>
    <w:rsid w:val="007E6D8F"/>
    <w:rsid w:val="00812B1F"/>
    <w:rsid w:val="008317B4"/>
    <w:rsid w:val="00840478"/>
    <w:rsid w:val="00843D07"/>
    <w:rsid w:val="0085483F"/>
    <w:rsid w:val="00855A26"/>
    <w:rsid w:val="0085647A"/>
    <w:rsid w:val="00874E21"/>
    <w:rsid w:val="00877846"/>
    <w:rsid w:val="008A633E"/>
    <w:rsid w:val="008B1895"/>
    <w:rsid w:val="008B1DC0"/>
    <w:rsid w:val="008D58AD"/>
    <w:rsid w:val="00902055"/>
    <w:rsid w:val="00904DA9"/>
    <w:rsid w:val="00906EEE"/>
    <w:rsid w:val="00920F1F"/>
    <w:rsid w:val="00923FE1"/>
    <w:rsid w:val="009321AE"/>
    <w:rsid w:val="009454F0"/>
    <w:rsid w:val="009457BD"/>
    <w:rsid w:val="00945BAD"/>
    <w:rsid w:val="00962677"/>
    <w:rsid w:val="00967B79"/>
    <w:rsid w:val="00985EC8"/>
    <w:rsid w:val="00994618"/>
    <w:rsid w:val="009A25AD"/>
    <w:rsid w:val="009B45CC"/>
    <w:rsid w:val="009D240A"/>
    <w:rsid w:val="009E0C16"/>
    <w:rsid w:val="009F19D0"/>
    <w:rsid w:val="00A04D3B"/>
    <w:rsid w:val="00A0581E"/>
    <w:rsid w:val="00A13F96"/>
    <w:rsid w:val="00A25AF4"/>
    <w:rsid w:val="00A33BFE"/>
    <w:rsid w:val="00A41DA8"/>
    <w:rsid w:val="00A4550D"/>
    <w:rsid w:val="00A5340E"/>
    <w:rsid w:val="00A63129"/>
    <w:rsid w:val="00A65FE3"/>
    <w:rsid w:val="00A668DC"/>
    <w:rsid w:val="00A81206"/>
    <w:rsid w:val="00A9768F"/>
    <w:rsid w:val="00AC0F43"/>
    <w:rsid w:val="00AC50F6"/>
    <w:rsid w:val="00AD0F12"/>
    <w:rsid w:val="00AE5DAD"/>
    <w:rsid w:val="00B43A06"/>
    <w:rsid w:val="00B66A49"/>
    <w:rsid w:val="00B96B30"/>
    <w:rsid w:val="00BA14AF"/>
    <w:rsid w:val="00BB0F87"/>
    <w:rsid w:val="00BB47BE"/>
    <w:rsid w:val="00BC7E4C"/>
    <w:rsid w:val="00C260AD"/>
    <w:rsid w:val="00C56B1D"/>
    <w:rsid w:val="00C6416A"/>
    <w:rsid w:val="00C76D2F"/>
    <w:rsid w:val="00C8078C"/>
    <w:rsid w:val="00C87DCE"/>
    <w:rsid w:val="00CA4D33"/>
    <w:rsid w:val="00CB018C"/>
    <w:rsid w:val="00CD297C"/>
    <w:rsid w:val="00CD59A1"/>
    <w:rsid w:val="00D0023E"/>
    <w:rsid w:val="00D0760E"/>
    <w:rsid w:val="00D15163"/>
    <w:rsid w:val="00D20614"/>
    <w:rsid w:val="00D331FE"/>
    <w:rsid w:val="00D4091C"/>
    <w:rsid w:val="00D60D13"/>
    <w:rsid w:val="00D83A8F"/>
    <w:rsid w:val="00DA4DF3"/>
    <w:rsid w:val="00DB511D"/>
    <w:rsid w:val="00DE6169"/>
    <w:rsid w:val="00DF0B5C"/>
    <w:rsid w:val="00E040A5"/>
    <w:rsid w:val="00E149D7"/>
    <w:rsid w:val="00E27DE1"/>
    <w:rsid w:val="00E42616"/>
    <w:rsid w:val="00E5298C"/>
    <w:rsid w:val="00E566AF"/>
    <w:rsid w:val="00E579A9"/>
    <w:rsid w:val="00E611E5"/>
    <w:rsid w:val="00E62B6A"/>
    <w:rsid w:val="00E71740"/>
    <w:rsid w:val="00E961A4"/>
    <w:rsid w:val="00EA282C"/>
    <w:rsid w:val="00EB3001"/>
    <w:rsid w:val="00EC08C4"/>
    <w:rsid w:val="00ED5915"/>
    <w:rsid w:val="00F2070A"/>
    <w:rsid w:val="00F25388"/>
    <w:rsid w:val="00F326E1"/>
    <w:rsid w:val="00F454E8"/>
    <w:rsid w:val="00F47413"/>
    <w:rsid w:val="00F648B1"/>
    <w:rsid w:val="00F76CC9"/>
    <w:rsid w:val="00F87EB5"/>
    <w:rsid w:val="00F9268F"/>
    <w:rsid w:val="00FA1316"/>
    <w:rsid w:val="00FB2000"/>
    <w:rsid w:val="00FB320B"/>
    <w:rsid w:val="00FC2F22"/>
    <w:rsid w:val="00FC5BFB"/>
    <w:rsid w:val="00FC5D95"/>
    <w:rsid w:val="00FD191D"/>
    <w:rsid w:val="00FD3B5F"/>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embagaan.vokasi@kemdikbud.go.id" TargetMode="External"/><Relationship Id="rId5" Type="http://schemas.openxmlformats.org/officeDocument/2006/relationships/webSettings" Target="webSettings.xml"/><Relationship Id="rId10" Type="http://schemas.openxmlformats.org/officeDocument/2006/relationships/hyperlink" Target="https://ppptv-ppts.kemdikbud.go.id" TargetMode="External"/><Relationship Id="rId4" Type="http://schemas.openxmlformats.org/officeDocument/2006/relationships/settings" Target="settings.xml"/><Relationship Id="rId9" Type="http://schemas.openxmlformats.org/officeDocument/2006/relationships/hyperlink" Target="https://ppptv-ppts.kemdikbud.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Ibnu Akil</cp:lastModifiedBy>
  <cp:revision>3</cp:revision>
  <cp:lastPrinted>2020-02-27T04:11:00Z</cp:lastPrinted>
  <dcterms:created xsi:type="dcterms:W3CDTF">2024-06-20T04:05:00Z</dcterms:created>
  <dcterms:modified xsi:type="dcterms:W3CDTF">2024-06-20T05:23:00Z</dcterms:modified>
</cp:coreProperties>
</file>